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986AA" w14:textId="77777777" w:rsidR="009A637A" w:rsidRDefault="009A637A">
      <w:pPr>
        <w:jc w:val="center"/>
        <w:rPr>
          <w:rFonts w:ascii="Arial" w:hAnsi="Arial" w:cs="Arial"/>
          <w:b/>
          <w:sz w:val="28"/>
          <w:szCs w:val="28"/>
        </w:rPr>
      </w:pPr>
    </w:p>
    <w:p w14:paraId="75DFDF94" w14:textId="77777777" w:rsidR="009A637A" w:rsidRDefault="009B04C4">
      <w:pPr>
        <w:tabs>
          <w:tab w:val="left" w:pos="78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289116F8" w14:textId="77777777" w:rsidR="009A637A" w:rsidRDefault="009B04C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anual de Organización y Funciones</w:t>
      </w:r>
    </w:p>
    <w:p w14:paraId="612AF8A4" w14:textId="77777777" w:rsidR="009A637A" w:rsidRDefault="009B04C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specífico de</w:t>
      </w:r>
      <w:r>
        <w:rPr>
          <w:rFonts w:ascii="Arial" w:hAnsi="Arial" w:cs="Arial"/>
          <w:b/>
          <w:sz w:val="36"/>
          <w:szCs w:val="36"/>
          <w:lang w:val="es-ES"/>
        </w:rPr>
        <w:t xml:space="preserve"> la Unidad de Bienestar Magisterial</w:t>
      </w:r>
    </w:p>
    <w:p w14:paraId="48918F88" w14:textId="77777777" w:rsidR="009A637A" w:rsidRDefault="009A637A">
      <w:pPr>
        <w:jc w:val="center"/>
        <w:rPr>
          <w:rFonts w:ascii="Arial" w:hAnsi="Arial" w:cs="Arial"/>
          <w:b/>
          <w:sz w:val="28"/>
          <w:szCs w:val="28"/>
        </w:rPr>
      </w:pPr>
    </w:p>
    <w:p w14:paraId="133C3A16" w14:textId="77777777" w:rsidR="009A637A" w:rsidRDefault="009A637A">
      <w:pPr>
        <w:rPr>
          <w:rFonts w:ascii="Arial" w:hAnsi="Arial" w:cs="Arial"/>
          <w:b/>
          <w:sz w:val="28"/>
          <w:szCs w:val="28"/>
        </w:rPr>
      </w:pPr>
    </w:p>
    <w:p w14:paraId="088D2421" w14:textId="77777777" w:rsidR="009A637A" w:rsidRDefault="009B04C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 w:eastAsia="en-US"/>
        </w:rPr>
        <w:drawing>
          <wp:inline distT="0" distB="0" distL="0" distR="0" wp14:anchorId="63B3E78D" wp14:editId="07C6E7B7">
            <wp:extent cx="4505325" cy="212026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8763" cy="213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BA11" w14:textId="77777777" w:rsidR="009A637A" w:rsidRDefault="009A637A">
      <w:pPr>
        <w:jc w:val="center"/>
        <w:rPr>
          <w:rFonts w:ascii="Arial" w:hAnsi="Arial" w:cs="Arial"/>
          <w:b/>
          <w:sz w:val="28"/>
          <w:szCs w:val="28"/>
        </w:rPr>
      </w:pPr>
    </w:p>
    <w:p w14:paraId="6BC08E62" w14:textId="76E393AF" w:rsidR="009A637A" w:rsidRDefault="00665E9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3A5A520" wp14:editId="68A04650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31718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33D7C" w14:textId="77777777" w:rsidR="009A637A" w:rsidRDefault="009A637A">
      <w:pPr>
        <w:jc w:val="center"/>
        <w:rPr>
          <w:rFonts w:ascii="Arial" w:hAnsi="Arial" w:cs="Arial"/>
          <w:b/>
          <w:sz w:val="28"/>
          <w:szCs w:val="28"/>
        </w:rPr>
      </w:pPr>
    </w:p>
    <w:p w14:paraId="43FAAFDD" w14:textId="77777777" w:rsidR="009A637A" w:rsidRDefault="009A637A">
      <w:pPr>
        <w:jc w:val="center"/>
        <w:rPr>
          <w:rFonts w:ascii="Arial" w:hAnsi="Arial" w:cs="Arial"/>
          <w:b/>
          <w:sz w:val="28"/>
          <w:szCs w:val="28"/>
        </w:rPr>
      </w:pPr>
    </w:p>
    <w:p w14:paraId="033987C2" w14:textId="77777777" w:rsidR="009A637A" w:rsidRDefault="009A637A">
      <w:pPr>
        <w:jc w:val="center"/>
        <w:rPr>
          <w:rFonts w:ascii="Arial" w:hAnsi="Arial" w:cs="Arial"/>
          <w:b/>
          <w:sz w:val="28"/>
          <w:szCs w:val="28"/>
        </w:rPr>
      </w:pPr>
    </w:p>
    <w:p w14:paraId="5119C21E" w14:textId="77777777" w:rsidR="009A637A" w:rsidRDefault="009A637A">
      <w:pPr>
        <w:jc w:val="center"/>
        <w:rPr>
          <w:rFonts w:ascii="Arial" w:hAnsi="Arial" w:cs="Arial"/>
          <w:b/>
          <w:sz w:val="28"/>
          <w:szCs w:val="28"/>
        </w:rPr>
      </w:pPr>
    </w:p>
    <w:p w14:paraId="6438CBEB" w14:textId="77777777" w:rsidR="009A637A" w:rsidRDefault="009A637A">
      <w:pPr>
        <w:jc w:val="center"/>
        <w:rPr>
          <w:rFonts w:ascii="Arial" w:hAnsi="Arial" w:cs="Arial"/>
          <w:b/>
          <w:sz w:val="28"/>
          <w:szCs w:val="28"/>
        </w:rPr>
      </w:pPr>
    </w:p>
    <w:p w14:paraId="71F3F11A" w14:textId="77777777" w:rsidR="009A637A" w:rsidRDefault="009B04C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an Salvador, 12 de enero de 2023</w:t>
      </w:r>
    </w:p>
    <w:p w14:paraId="36756084" w14:textId="77777777" w:rsidR="009A637A" w:rsidRDefault="009B04C4">
      <w:pPr>
        <w:spacing w:after="20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MX"/>
        </w:rPr>
        <w:id w:val="394710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047B59" w14:textId="77777777" w:rsidR="009A637A" w:rsidRDefault="009B04C4">
          <w:pPr>
            <w:pStyle w:val="TtuloTDC1"/>
          </w:pPr>
          <w:r>
            <w:rPr>
              <w:lang w:val="es-ES"/>
            </w:rPr>
            <w:t>Contenido</w:t>
          </w:r>
        </w:p>
        <w:p w14:paraId="56FCE58A" w14:textId="77777777" w:rsidR="009A637A" w:rsidRDefault="009B04C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84467" w:history="1">
            <w:r>
              <w:rPr>
                <w:rStyle w:val="Hipervnculo"/>
                <w:rFonts w:ascii="Arial" w:hAnsi="Arial" w:cs="Arial"/>
                <w:b/>
              </w:rPr>
              <w:t>INTRODUCCION</w:t>
            </w:r>
            <w:r>
              <w:tab/>
            </w:r>
            <w:r>
              <w:fldChar w:fldCharType="begin"/>
            </w:r>
            <w:r>
              <w:instrText xml:space="preserve"> PAGEREF _Toc9338446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EFEC1AA" w14:textId="77777777" w:rsidR="009A637A" w:rsidRDefault="00665E9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3384468" w:history="1">
            <w:r w:rsidR="009B04C4">
              <w:rPr>
                <w:rStyle w:val="Hipervnculo"/>
                <w:b/>
                <w:bCs/>
              </w:rPr>
              <w:t>MARCO NORMATIVO LEGAL</w:t>
            </w:r>
            <w:r w:rsidR="009B04C4">
              <w:tab/>
            </w:r>
            <w:r w:rsidR="009B04C4">
              <w:fldChar w:fldCharType="begin"/>
            </w:r>
            <w:r w:rsidR="009B04C4">
              <w:instrText xml:space="preserve"> PAGEREF _Toc93384468 \h </w:instrText>
            </w:r>
            <w:r w:rsidR="009B04C4">
              <w:fldChar w:fldCharType="separate"/>
            </w:r>
            <w:r w:rsidR="009B04C4">
              <w:t>4</w:t>
            </w:r>
            <w:r w:rsidR="009B04C4">
              <w:fldChar w:fldCharType="end"/>
            </w:r>
          </w:hyperlink>
        </w:p>
        <w:p w14:paraId="4E586B20" w14:textId="77777777" w:rsidR="009A637A" w:rsidRDefault="00665E9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3384469" w:history="1">
            <w:r w:rsidR="009B04C4">
              <w:rPr>
                <w:rStyle w:val="Hipervnculo"/>
                <w:b/>
                <w:bCs/>
              </w:rPr>
              <w:t>MISIÓN:</w:t>
            </w:r>
            <w:r w:rsidR="009B04C4">
              <w:tab/>
            </w:r>
            <w:r w:rsidR="009B04C4">
              <w:fldChar w:fldCharType="begin"/>
            </w:r>
            <w:r w:rsidR="009B04C4">
              <w:instrText xml:space="preserve"> PAGEREF _Toc93384469 \h </w:instrText>
            </w:r>
            <w:r w:rsidR="009B04C4">
              <w:fldChar w:fldCharType="separate"/>
            </w:r>
            <w:r w:rsidR="009B04C4">
              <w:t>5</w:t>
            </w:r>
            <w:r w:rsidR="009B04C4">
              <w:fldChar w:fldCharType="end"/>
            </w:r>
          </w:hyperlink>
        </w:p>
        <w:p w14:paraId="311298B2" w14:textId="77777777" w:rsidR="009A637A" w:rsidRDefault="00665E9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3384470" w:history="1">
            <w:r w:rsidR="009B04C4">
              <w:rPr>
                <w:rStyle w:val="Hipervnculo"/>
                <w:b/>
                <w:bCs/>
              </w:rPr>
              <w:t>VISIÓN:</w:t>
            </w:r>
            <w:r w:rsidR="009B04C4">
              <w:tab/>
            </w:r>
            <w:r w:rsidR="009B04C4">
              <w:fldChar w:fldCharType="begin"/>
            </w:r>
            <w:r w:rsidR="009B04C4">
              <w:instrText xml:space="preserve"> PAGEREF _Toc93384470 \h </w:instrText>
            </w:r>
            <w:r w:rsidR="009B04C4">
              <w:fldChar w:fldCharType="separate"/>
            </w:r>
            <w:r w:rsidR="009B04C4">
              <w:t>5</w:t>
            </w:r>
            <w:r w:rsidR="009B04C4">
              <w:fldChar w:fldCharType="end"/>
            </w:r>
          </w:hyperlink>
        </w:p>
        <w:p w14:paraId="3178B7FC" w14:textId="77777777" w:rsidR="009A637A" w:rsidRDefault="00665E9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3384471" w:history="1">
            <w:r w:rsidR="009B04C4">
              <w:rPr>
                <w:rStyle w:val="Hipervnculo"/>
                <w:b/>
                <w:bCs/>
              </w:rPr>
              <w:t>OBJETIVO GENERAL:</w:t>
            </w:r>
            <w:r w:rsidR="009B04C4">
              <w:tab/>
            </w:r>
            <w:r w:rsidR="009B04C4">
              <w:fldChar w:fldCharType="begin"/>
            </w:r>
            <w:r w:rsidR="009B04C4">
              <w:instrText xml:space="preserve"> PAGEREF _Toc93384471 \h </w:instrText>
            </w:r>
            <w:r w:rsidR="009B04C4">
              <w:fldChar w:fldCharType="separate"/>
            </w:r>
            <w:r w:rsidR="009B04C4">
              <w:t>5</w:t>
            </w:r>
            <w:r w:rsidR="009B04C4">
              <w:fldChar w:fldCharType="end"/>
            </w:r>
          </w:hyperlink>
        </w:p>
        <w:p w14:paraId="7F3717C8" w14:textId="77777777" w:rsidR="009A637A" w:rsidRDefault="00665E9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3384472" w:history="1">
            <w:r w:rsidR="009B04C4">
              <w:rPr>
                <w:rStyle w:val="Hipervnculo"/>
                <w:b/>
                <w:bCs/>
              </w:rPr>
              <w:t>Objetivos Específicos:</w:t>
            </w:r>
            <w:r w:rsidR="009B04C4">
              <w:tab/>
            </w:r>
            <w:r w:rsidR="009B04C4">
              <w:fldChar w:fldCharType="begin"/>
            </w:r>
            <w:r w:rsidR="009B04C4">
              <w:instrText xml:space="preserve"> PAGEREF _Toc93384472 \h </w:instrText>
            </w:r>
            <w:r w:rsidR="009B04C4">
              <w:fldChar w:fldCharType="separate"/>
            </w:r>
            <w:r w:rsidR="009B04C4">
              <w:t>5</w:t>
            </w:r>
            <w:r w:rsidR="009B04C4">
              <w:fldChar w:fldCharType="end"/>
            </w:r>
          </w:hyperlink>
        </w:p>
        <w:p w14:paraId="7F9860AB" w14:textId="77777777" w:rsidR="009A637A" w:rsidRDefault="00665E9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3384473" w:history="1">
            <w:r w:rsidR="009B04C4">
              <w:rPr>
                <w:rStyle w:val="Hipervnculo"/>
                <w:b/>
                <w:bCs/>
              </w:rPr>
              <w:t>Función General</w:t>
            </w:r>
            <w:r w:rsidR="009B04C4">
              <w:tab/>
            </w:r>
            <w:r w:rsidR="009B04C4">
              <w:fldChar w:fldCharType="begin"/>
            </w:r>
            <w:r w:rsidR="009B04C4">
              <w:instrText xml:space="preserve"> PAGEREF _Toc93384473 \h </w:instrText>
            </w:r>
            <w:r w:rsidR="009B04C4">
              <w:fldChar w:fldCharType="separate"/>
            </w:r>
            <w:r w:rsidR="009B04C4">
              <w:t>6</w:t>
            </w:r>
            <w:r w:rsidR="009B04C4">
              <w:fldChar w:fldCharType="end"/>
            </w:r>
          </w:hyperlink>
        </w:p>
        <w:p w14:paraId="13C17AA2" w14:textId="77777777" w:rsidR="009A637A" w:rsidRDefault="00665E9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3384474" w:history="1">
            <w:r w:rsidR="009B04C4">
              <w:rPr>
                <w:rStyle w:val="Hipervnculo"/>
                <w:b/>
                <w:bCs/>
              </w:rPr>
              <w:t>Funciones Específicas</w:t>
            </w:r>
            <w:r w:rsidR="009B04C4">
              <w:tab/>
            </w:r>
            <w:r w:rsidR="009B04C4">
              <w:fldChar w:fldCharType="begin"/>
            </w:r>
            <w:r w:rsidR="009B04C4">
              <w:instrText xml:space="preserve"> PAGEREF _Toc93384474 \h </w:instrText>
            </w:r>
            <w:r w:rsidR="009B04C4">
              <w:fldChar w:fldCharType="separate"/>
            </w:r>
            <w:r w:rsidR="009B04C4">
              <w:t>6</w:t>
            </w:r>
            <w:r w:rsidR="009B04C4">
              <w:fldChar w:fldCharType="end"/>
            </w:r>
          </w:hyperlink>
        </w:p>
        <w:p w14:paraId="008A4BBB" w14:textId="77777777" w:rsidR="009A637A" w:rsidRDefault="00665E9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3384475" w:history="1">
            <w:r w:rsidR="009B04C4">
              <w:rPr>
                <w:rStyle w:val="Hipervnculo"/>
                <w:b/>
                <w:bCs/>
              </w:rPr>
              <w:t>Dependencia Jerárquica</w:t>
            </w:r>
            <w:r w:rsidR="009B04C4">
              <w:tab/>
            </w:r>
            <w:r w:rsidR="009B04C4">
              <w:fldChar w:fldCharType="begin"/>
            </w:r>
            <w:r w:rsidR="009B04C4">
              <w:instrText xml:space="preserve"> PAGEREF _Toc93384475 \h </w:instrText>
            </w:r>
            <w:r w:rsidR="009B04C4">
              <w:fldChar w:fldCharType="separate"/>
            </w:r>
            <w:r w:rsidR="009B04C4">
              <w:t>7</w:t>
            </w:r>
            <w:r w:rsidR="009B04C4">
              <w:fldChar w:fldCharType="end"/>
            </w:r>
          </w:hyperlink>
        </w:p>
        <w:p w14:paraId="54880539" w14:textId="77777777" w:rsidR="009A637A" w:rsidRDefault="00665E9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3384476" w:history="1">
            <w:r w:rsidR="009B04C4">
              <w:rPr>
                <w:rStyle w:val="Hipervnculo"/>
                <w:b/>
                <w:bCs/>
              </w:rPr>
              <w:t>Estructura Funcional (Organigrama)</w:t>
            </w:r>
            <w:r w:rsidR="009B04C4">
              <w:tab/>
            </w:r>
            <w:r w:rsidR="009B04C4">
              <w:fldChar w:fldCharType="begin"/>
            </w:r>
            <w:r w:rsidR="009B04C4">
              <w:instrText xml:space="preserve"> PAGEREF _Toc93384476 \h </w:instrText>
            </w:r>
            <w:r w:rsidR="009B04C4">
              <w:fldChar w:fldCharType="separate"/>
            </w:r>
            <w:r w:rsidR="009B04C4">
              <w:t>7</w:t>
            </w:r>
            <w:r w:rsidR="009B04C4">
              <w:fldChar w:fldCharType="end"/>
            </w:r>
          </w:hyperlink>
        </w:p>
        <w:p w14:paraId="013D2FB5" w14:textId="77777777" w:rsidR="009A637A" w:rsidRDefault="00665E9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3384477" w:history="1">
            <w:r w:rsidR="009B04C4">
              <w:rPr>
                <w:rStyle w:val="Hipervnculo"/>
                <w:rFonts w:ascii="Arial" w:eastAsiaTheme="minorHAnsi" w:hAnsi="Arial" w:cs="Arial"/>
                <w:b/>
                <w:bCs/>
                <w:lang w:eastAsia="en-US"/>
              </w:rPr>
              <w:t>Cantidad de recurso humano según clase</w:t>
            </w:r>
            <w:r w:rsidR="009B04C4">
              <w:tab/>
            </w:r>
            <w:r w:rsidR="009B04C4">
              <w:fldChar w:fldCharType="begin"/>
            </w:r>
            <w:r w:rsidR="009B04C4">
              <w:instrText xml:space="preserve"> PAGEREF _Toc93384477 \h </w:instrText>
            </w:r>
            <w:r w:rsidR="009B04C4">
              <w:fldChar w:fldCharType="separate"/>
            </w:r>
            <w:r w:rsidR="009B04C4">
              <w:t>7</w:t>
            </w:r>
            <w:r w:rsidR="009B04C4">
              <w:fldChar w:fldCharType="end"/>
            </w:r>
          </w:hyperlink>
        </w:p>
        <w:p w14:paraId="235BE316" w14:textId="77777777" w:rsidR="009A637A" w:rsidRDefault="00665E9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3384478" w:history="1">
            <w:r w:rsidR="009B04C4">
              <w:rPr>
                <w:rStyle w:val="Hipervnculo"/>
                <w:b/>
                <w:bCs/>
              </w:rPr>
              <w:t>Relaciones Internas de Trabajo:</w:t>
            </w:r>
            <w:r w:rsidR="009B04C4">
              <w:tab/>
            </w:r>
            <w:r w:rsidR="009B04C4">
              <w:fldChar w:fldCharType="begin"/>
            </w:r>
            <w:r w:rsidR="009B04C4">
              <w:instrText xml:space="preserve"> PAGEREF _Toc93384478 \h </w:instrText>
            </w:r>
            <w:r w:rsidR="009B04C4">
              <w:fldChar w:fldCharType="separate"/>
            </w:r>
            <w:r w:rsidR="009B04C4">
              <w:t>8</w:t>
            </w:r>
            <w:r w:rsidR="009B04C4">
              <w:fldChar w:fldCharType="end"/>
            </w:r>
          </w:hyperlink>
        </w:p>
        <w:p w14:paraId="17237C8B" w14:textId="77777777" w:rsidR="009A637A" w:rsidRDefault="00665E9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3384479" w:history="1">
            <w:r w:rsidR="009B04C4">
              <w:rPr>
                <w:rStyle w:val="Hipervnculo"/>
                <w:b/>
                <w:bCs/>
              </w:rPr>
              <w:t>Relaciones Externas de Trabajo</w:t>
            </w:r>
            <w:r w:rsidR="009B04C4">
              <w:tab/>
            </w:r>
            <w:r w:rsidR="009B04C4">
              <w:fldChar w:fldCharType="begin"/>
            </w:r>
            <w:r w:rsidR="009B04C4">
              <w:instrText xml:space="preserve"> PAGEREF _Toc93384479 \h </w:instrText>
            </w:r>
            <w:r w:rsidR="009B04C4">
              <w:fldChar w:fldCharType="separate"/>
            </w:r>
            <w:r w:rsidR="009B04C4">
              <w:t>8</w:t>
            </w:r>
            <w:r w:rsidR="009B04C4">
              <w:fldChar w:fldCharType="end"/>
            </w:r>
          </w:hyperlink>
        </w:p>
        <w:p w14:paraId="476D8C4B" w14:textId="77777777" w:rsidR="009A637A" w:rsidRDefault="00665E9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3384480" w:history="1">
            <w:r w:rsidR="009B04C4">
              <w:rPr>
                <w:rStyle w:val="Hipervnculo"/>
                <w:b/>
                <w:bCs/>
              </w:rPr>
              <w:t>Vigencia</w:t>
            </w:r>
            <w:r w:rsidR="009B04C4">
              <w:tab/>
            </w:r>
            <w:r w:rsidR="009B04C4">
              <w:fldChar w:fldCharType="begin"/>
            </w:r>
            <w:r w:rsidR="009B04C4">
              <w:instrText xml:space="preserve"> PAGEREF _Toc93384480 \h </w:instrText>
            </w:r>
            <w:r w:rsidR="009B04C4">
              <w:fldChar w:fldCharType="separate"/>
            </w:r>
            <w:r w:rsidR="009B04C4">
              <w:t>8</w:t>
            </w:r>
            <w:r w:rsidR="009B04C4">
              <w:fldChar w:fldCharType="end"/>
            </w:r>
          </w:hyperlink>
        </w:p>
        <w:p w14:paraId="50ABE662" w14:textId="77777777" w:rsidR="009A637A" w:rsidRDefault="00665E9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3384481" w:history="1">
            <w:r w:rsidR="009B04C4">
              <w:rPr>
                <w:rStyle w:val="Hipervnculo"/>
                <w:b/>
                <w:bCs/>
              </w:rPr>
              <w:t>SIGLAS</w:t>
            </w:r>
            <w:r w:rsidR="009B04C4">
              <w:tab/>
            </w:r>
            <w:r w:rsidR="009B04C4">
              <w:fldChar w:fldCharType="begin"/>
            </w:r>
            <w:r w:rsidR="009B04C4">
              <w:instrText xml:space="preserve"> PAGEREF _Toc93384481 \h </w:instrText>
            </w:r>
            <w:r w:rsidR="009B04C4">
              <w:fldChar w:fldCharType="separate"/>
            </w:r>
            <w:r w:rsidR="009B04C4">
              <w:t>9</w:t>
            </w:r>
            <w:r w:rsidR="009B04C4">
              <w:fldChar w:fldCharType="end"/>
            </w:r>
          </w:hyperlink>
        </w:p>
        <w:p w14:paraId="6DB22A8B" w14:textId="77777777" w:rsidR="009A637A" w:rsidRDefault="009B04C4">
          <w:r>
            <w:rPr>
              <w:b/>
              <w:bCs/>
              <w:lang w:val="es-ES"/>
            </w:rPr>
            <w:fldChar w:fldCharType="end"/>
          </w:r>
        </w:p>
      </w:sdtContent>
    </w:sdt>
    <w:p w14:paraId="67171ABE" w14:textId="77777777" w:rsidR="009A637A" w:rsidRDefault="009B04C4">
      <w:pPr>
        <w:spacing w:after="200" w:line="276" w:lineRule="auto"/>
      </w:pPr>
      <w:r>
        <w:br w:type="page"/>
      </w:r>
    </w:p>
    <w:p w14:paraId="7C69DBCA" w14:textId="77777777" w:rsidR="009A637A" w:rsidRDefault="009B04C4">
      <w:pPr>
        <w:pStyle w:val="Ttulo1"/>
        <w:rPr>
          <w:rFonts w:ascii="Arial" w:hAnsi="Arial" w:cs="Arial"/>
          <w:b/>
          <w:sz w:val="24"/>
          <w:szCs w:val="24"/>
        </w:rPr>
      </w:pPr>
      <w:bookmarkStart w:id="0" w:name="_Toc93384467"/>
      <w:r>
        <w:rPr>
          <w:rFonts w:ascii="Arial" w:hAnsi="Arial" w:cs="Arial"/>
          <w:b/>
          <w:sz w:val="24"/>
          <w:szCs w:val="24"/>
        </w:rPr>
        <w:lastRenderedPageBreak/>
        <w:t>INTRODUCCION</w:t>
      </w:r>
      <w:bookmarkEnd w:id="0"/>
    </w:p>
    <w:p w14:paraId="0421BC63" w14:textId="77777777" w:rsidR="009A637A" w:rsidRDefault="009A637A">
      <w:pPr>
        <w:spacing w:line="276" w:lineRule="auto"/>
        <w:jc w:val="both"/>
        <w:rPr>
          <w:rFonts w:ascii="Arial" w:hAnsi="Arial" w:cs="Arial"/>
        </w:rPr>
      </w:pPr>
    </w:p>
    <w:p w14:paraId="1D44D9F0" w14:textId="77777777" w:rsidR="009A637A" w:rsidRDefault="009B04C4">
      <w:pPr>
        <w:pStyle w:val="Default"/>
        <w:spacing w:line="276" w:lineRule="auto"/>
        <w:jc w:val="both"/>
        <w:rPr>
          <w:lang w:val="es-SV"/>
        </w:rPr>
      </w:pPr>
      <w:r>
        <w:rPr>
          <w:lang w:val="es-SV"/>
        </w:rPr>
        <w:t xml:space="preserve">En cumplimiento a las Normas Técnicas de Control Interno Específicas del Hospital Nacional de la Mujer “Dra. María Isabel Rodríguez”, a los Lineamientos Técnicos para la Elaboración y Publicación de Instrumentos Técnicos Jurídicos, emitidos por el Ministerio de Salud, y visualizando la necesidad de contar con una herramienta que contribuya a desarrollar las actividades en forma coordinada, la Dirección del Hospital Nacional de la Mujer “Dra. María Isabel Rodríguez” ha iniciado el proceso de actualización y desarrollo de su plataforma documental, y a continuación presenta el Manual de Organización y Funciones Específico de la Unidad ISBM, el cual es un instrumento técnico normativo que establece y describe la Visión, Misión y Objetivos, las Funciones Generales y Específicas, así como su Organigrama y las Relaciones de Autoridad, Dependencia, Coordinación y Comunicación. </w:t>
      </w:r>
    </w:p>
    <w:p w14:paraId="756999F6" w14:textId="77777777" w:rsidR="009A637A" w:rsidRDefault="009A637A">
      <w:pPr>
        <w:pStyle w:val="Default"/>
        <w:spacing w:line="276" w:lineRule="auto"/>
        <w:jc w:val="both"/>
        <w:rPr>
          <w:lang w:val="es-SV"/>
        </w:rPr>
      </w:pPr>
    </w:p>
    <w:p w14:paraId="6F446109" w14:textId="77777777" w:rsidR="009A637A" w:rsidRDefault="009B04C4">
      <w:pPr>
        <w:pStyle w:val="Default"/>
        <w:spacing w:line="276" w:lineRule="auto"/>
        <w:jc w:val="both"/>
        <w:rPr>
          <w:lang w:val="es-SV"/>
        </w:rPr>
      </w:pPr>
      <w:r>
        <w:rPr>
          <w:lang w:val="es-SV"/>
        </w:rPr>
        <w:t xml:space="preserve">Su elaboración ha sido posible gracias a la colaboración del Equipo Técnico de Trabajo del Servicio, con el propósito de mejorar el desempeño y contribuir a satisfacer la demanda de eficiencia en la utilización de los recursos, minimizar la duplicidad o superposición de competencias y funciones entre dependencias. </w:t>
      </w:r>
    </w:p>
    <w:p w14:paraId="2D4B7B0D" w14:textId="77777777" w:rsidR="009A637A" w:rsidRDefault="009A637A">
      <w:pPr>
        <w:spacing w:line="276" w:lineRule="auto"/>
        <w:jc w:val="both"/>
        <w:rPr>
          <w:rFonts w:ascii="Arial" w:hAnsi="Arial" w:cs="Arial"/>
        </w:rPr>
      </w:pPr>
    </w:p>
    <w:p w14:paraId="43BC610A" w14:textId="77777777" w:rsidR="009A637A" w:rsidRDefault="009B04C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do esto dentro del marco referencial establecido en el Plan Cuscatlán y el Plan Nacional de Salud 2019-2024.</w:t>
      </w:r>
    </w:p>
    <w:p w14:paraId="2CE382C4" w14:textId="77777777" w:rsidR="009A637A" w:rsidRDefault="009A637A">
      <w:pPr>
        <w:pStyle w:val="Default"/>
        <w:spacing w:line="276" w:lineRule="auto"/>
        <w:jc w:val="both"/>
        <w:rPr>
          <w:lang w:val="es-SV"/>
        </w:rPr>
      </w:pPr>
    </w:p>
    <w:p w14:paraId="2F1C73A5" w14:textId="77777777" w:rsidR="009A637A" w:rsidRDefault="009B04C4">
      <w:pPr>
        <w:pStyle w:val="Default"/>
        <w:spacing w:line="276" w:lineRule="auto"/>
        <w:jc w:val="both"/>
        <w:rPr>
          <w:lang w:val="es-SV"/>
        </w:rPr>
      </w:pPr>
      <w:r>
        <w:rPr>
          <w:lang w:val="es-ES"/>
        </w:rPr>
        <w:t xml:space="preserve">La Unidad </w:t>
      </w:r>
      <w:r>
        <w:rPr>
          <w:lang w:val="es-SV"/>
        </w:rPr>
        <w:t>de BM, posee entre sus propósitos principales la coordinación y supervisión capacitante del personal de la Unidad</w:t>
      </w:r>
      <w:proofErr w:type="gramStart"/>
      <w:r>
        <w:rPr>
          <w:lang w:val="es-SV"/>
        </w:rPr>
        <w:t>, ,</w:t>
      </w:r>
      <w:proofErr w:type="gramEnd"/>
      <w:r>
        <w:rPr>
          <w:lang w:val="es-SV"/>
        </w:rPr>
        <w:t xml:space="preserve"> con el fin de brindar atención a las maestras cotizantes del sistema de ISBM y sus beneficiarios, en consulta externa y Hospitalización para tratamiento y cirugía. </w:t>
      </w:r>
    </w:p>
    <w:p w14:paraId="718D3DA1" w14:textId="77777777" w:rsidR="009A637A" w:rsidRDefault="009B04C4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824EA3" w14:textId="77777777" w:rsidR="009A637A" w:rsidRDefault="009B04C4">
      <w:pPr>
        <w:pStyle w:val="Default"/>
        <w:spacing w:line="276" w:lineRule="auto"/>
        <w:jc w:val="both"/>
        <w:outlineLvl w:val="0"/>
      </w:pPr>
      <w:bookmarkStart w:id="1" w:name="_Toc93384468"/>
      <w:r>
        <w:rPr>
          <w:b/>
          <w:bCs/>
        </w:rPr>
        <w:lastRenderedPageBreak/>
        <w:t>MARCO NORMATIVO LEGAL</w:t>
      </w:r>
      <w:bookmarkEnd w:id="1"/>
      <w:r>
        <w:rPr>
          <w:b/>
          <w:bCs/>
        </w:rPr>
        <w:t xml:space="preserve"> </w:t>
      </w:r>
    </w:p>
    <w:p w14:paraId="6C0F9482" w14:textId="77777777" w:rsidR="009A637A" w:rsidRDefault="009A637A">
      <w:pPr>
        <w:pStyle w:val="Default"/>
        <w:spacing w:line="276" w:lineRule="auto"/>
        <w:jc w:val="both"/>
        <w:rPr>
          <w:color w:val="auto"/>
        </w:rPr>
      </w:pPr>
    </w:p>
    <w:p w14:paraId="2CC14281" w14:textId="77777777" w:rsidR="009A637A" w:rsidRDefault="009B04C4">
      <w:pPr>
        <w:pStyle w:val="Default"/>
        <w:numPr>
          <w:ilvl w:val="0"/>
          <w:numId w:val="1"/>
        </w:numPr>
        <w:spacing w:line="276" w:lineRule="auto"/>
        <w:jc w:val="both"/>
      </w:pPr>
      <w:r>
        <w:t xml:space="preserve">Plan Cuscatlán </w:t>
      </w:r>
    </w:p>
    <w:p w14:paraId="0D210B55" w14:textId="77777777" w:rsidR="009A637A" w:rsidRDefault="009B04C4">
      <w:pPr>
        <w:pStyle w:val="Default"/>
        <w:numPr>
          <w:ilvl w:val="0"/>
          <w:numId w:val="1"/>
        </w:numPr>
        <w:spacing w:line="276" w:lineRule="auto"/>
        <w:jc w:val="both"/>
        <w:rPr>
          <w:lang w:val="es-SV"/>
        </w:rPr>
      </w:pPr>
      <w:r>
        <w:rPr>
          <w:lang w:val="es-SV"/>
        </w:rPr>
        <w:t>Marco estratégico en salud – Política Crecer Juntos</w:t>
      </w:r>
    </w:p>
    <w:p w14:paraId="47BC85C2" w14:textId="77777777" w:rsidR="009A637A" w:rsidRDefault="009B04C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Plan Estratégico del Hospital Nacional de la Mujer “Dra. María Isabel Rodríguez” 22016-2025.</w:t>
      </w:r>
    </w:p>
    <w:p w14:paraId="26644110" w14:textId="77777777" w:rsidR="009A637A" w:rsidRDefault="009B04C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Plan Estratégico Institucional del MINSAL 2021-2025</w:t>
      </w:r>
    </w:p>
    <w:p w14:paraId="6F20D7A1" w14:textId="77777777" w:rsidR="009A637A" w:rsidRDefault="009B04C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val="en-US" w:eastAsia="en-US"/>
        </w:rPr>
      </w:pPr>
      <w:r>
        <w:rPr>
          <w:rFonts w:ascii="Arial" w:eastAsiaTheme="minorHAnsi" w:hAnsi="Arial" w:cs="Arial"/>
          <w:color w:val="000000"/>
          <w:lang w:val="en-US" w:eastAsia="en-US"/>
        </w:rPr>
        <w:t xml:space="preserve">Política Nacional de Calidad </w:t>
      </w:r>
    </w:p>
    <w:p w14:paraId="59FD2D01" w14:textId="77777777" w:rsidR="009A637A" w:rsidRDefault="009B04C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val="en-US" w:eastAsia="en-US"/>
        </w:rPr>
      </w:pPr>
      <w:r>
        <w:rPr>
          <w:rFonts w:ascii="Arial" w:eastAsiaTheme="minorHAnsi" w:hAnsi="Arial" w:cs="Arial"/>
          <w:color w:val="000000"/>
          <w:lang w:val="en-US" w:eastAsia="en-US"/>
        </w:rPr>
        <w:t xml:space="preserve">Política Nacional de </w:t>
      </w:r>
      <w:proofErr w:type="spellStart"/>
      <w:r>
        <w:rPr>
          <w:rFonts w:ascii="Arial" w:eastAsiaTheme="minorHAnsi" w:hAnsi="Arial" w:cs="Arial"/>
          <w:color w:val="000000"/>
          <w:lang w:val="en-US" w:eastAsia="en-US"/>
        </w:rPr>
        <w:t>Salud</w:t>
      </w:r>
      <w:proofErr w:type="spellEnd"/>
      <w:r>
        <w:rPr>
          <w:rFonts w:ascii="Arial" w:eastAsiaTheme="minorHAnsi" w:hAnsi="Arial" w:cs="Arial"/>
          <w:color w:val="000000"/>
          <w:lang w:val="en-US" w:eastAsia="en-US"/>
        </w:rPr>
        <w:t xml:space="preserve"> 2019-2024 </w:t>
      </w:r>
    </w:p>
    <w:p w14:paraId="60B46065" w14:textId="77777777" w:rsidR="009A637A" w:rsidRDefault="009B04C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Reglamento de Normas Técnicas de Control Interno de la Corte de Cuentas </w:t>
      </w:r>
    </w:p>
    <w:p w14:paraId="02E2E527" w14:textId="77777777" w:rsidR="009A637A" w:rsidRDefault="009B04C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val="en-US"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Reglamento de Normas Técnicas de Control Interno Específicas del Hospital Nacional de la Mujer “Dra. </w:t>
      </w:r>
      <w:r>
        <w:rPr>
          <w:rFonts w:ascii="Arial" w:eastAsiaTheme="minorHAnsi" w:hAnsi="Arial" w:cs="Arial"/>
          <w:color w:val="000000"/>
          <w:lang w:val="en-US" w:eastAsia="en-US"/>
        </w:rPr>
        <w:t xml:space="preserve">María Isabel Rodríguez”   </w:t>
      </w:r>
    </w:p>
    <w:p w14:paraId="557DB034" w14:textId="77777777" w:rsidR="009A637A" w:rsidRDefault="009B04C4">
      <w:pPr>
        <w:numPr>
          <w:ilvl w:val="0"/>
          <w:numId w:val="1"/>
        </w:numPr>
        <w:tabs>
          <w:tab w:val="clear" w:pos="420"/>
        </w:tabs>
        <w:spacing w:line="276" w:lineRule="auto"/>
        <w:jc w:val="both"/>
        <w:textAlignment w:val="baseline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  <w:lang w:eastAsia="en-US"/>
        </w:rPr>
        <w:t>Reglamento General de Hospitales del MINSAL</w:t>
      </w:r>
      <w:r>
        <w:rPr>
          <w:rFonts w:ascii="Arial" w:eastAsiaTheme="minorHAnsi" w:hAnsi="Arial" w:cs="Arial"/>
          <w:color w:val="000000"/>
        </w:rPr>
        <w:t xml:space="preserve"> </w:t>
      </w:r>
    </w:p>
    <w:p w14:paraId="51DDAD15" w14:textId="77777777" w:rsidR="009A637A" w:rsidRDefault="009B04C4">
      <w:pPr>
        <w:numPr>
          <w:ilvl w:val="0"/>
          <w:numId w:val="1"/>
        </w:numPr>
        <w:tabs>
          <w:tab w:val="clear" w:pos="420"/>
        </w:tabs>
        <w:spacing w:line="276" w:lineRule="auto"/>
        <w:jc w:val="both"/>
        <w:textAlignment w:val="baseline"/>
        <w:rPr>
          <w:rFonts w:ascii="Arial" w:eastAsiaTheme="minorHAnsi" w:hAnsi="Arial" w:cs="Arial"/>
          <w:color w:val="000000"/>
        </w:rPr>
      </w:pPr>
      <w:r>
        <w:rPr>
          <w:rFonts w:ascii="Arial" w:hAnsi="Arial" w:cs="Arial"/>
          <w:color w:val="000000"/>
          <w:lang w:val="es-ES" w:eastAsia="en-US"/>
        </w:rPr>
        <w:t>Política Crecer juntos. Ley Nacer con Cariño.</w:t>
      </w:r>
    </w:p>
    <w:p w14:paraId="4045E894" w14:textId="77777777" w:rsidR="009A637A" w:rsidRDefault="009B04C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Manual General de Descripción de Puestos de Trabajo: Tomo III, MINSAL</w:t>
      </w:r>
    </w:p>
    <w:p w14:paraId="54F84976" w14:textId="77777777" w:rsidR="009A637A" w:rsidRDefault="009B04C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Norma Técnica Administrativa para la Prestación de Servicios Hospitalarios y otros servicios de salud a usuarios del Programa Especial de Salud del Instituto Salvadoreño de Bienestar Magisterial.</w:t>
      </w:r>
    </w:p>
    <w:p w14:paraId="54270996" w14:textId="77777777" w:rsidR="009A637A" w:rsidRDefault="009B04C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Convenio específico de cooperación suscrito entre el Instituto Salvadoreño de Bienestar Magisterial y este Hospital. </w:t>
      </w:r>
    </w:p>
    <w:p w14:paraId="78A79189" w14:textId="77777777" w:rsidR="009A637A" w:rsidRDefault="009A637A">
      <w:pPr>
        <w:pStyle w:val="Prrafodelista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4F873100" w14:textId="77777777" w:rsidR="009A637A" w:rsidRDefault="009A637A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106FAD23" w14:textId="77777777" w:rsidR="009A637A" w:rsidRDefault="009A637A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2751CCEA" w14:textId="77777777" w:rsidR="009A637A" w:rsidRDefault="009B04C4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2F0580" w14:textId="77777777" w:rsidR="009A637A" w:rsidRDefault="009A637A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  <w:bookmarkStart w:id="2" w:name="_Toc93384469"/>
    </w:p>
    <w:p w14:paraId="0EF2C6D6" w14:textId="77777777" w:rsidR="009A637A" w:rsidRDefault="009A637A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</w:p>
    <w:p w14:paraId="12C2B039" w14:textId="77777777" w:rsidR="009A637A" w:rsidRDefault="009B04C4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  <w:r>
        <w:rPr>
          <w:b/>
          <w:bCs/>
          <w:lang w:val="es-SV"/>
        </w:rPr>
        <w:t>MISIÓN:</w:t>
      </w:r>
      <w:bookmarkEnd w:id="2"/>
      <w:r>
        <w:rPr>
          <w:b/>
          <w:bCs/>
          <w:lang w:val="es-SV"/>
        </w:rPr>
        <w:t xml:space="preserve"> </w:t>
      </w:r>
    </w:p>
    <w:p w14:paraId="51EF4230" w14:textId="77777777" w:rsidR="009A637A" w:rsidRDefault="009B04C4">
      <w:pPr>
        <w:pStyle w:val="Default"/>
        <w:spacing w:line="276" w:lineRule="auto"/>
        <w:jc w:val="both"/>
        <w:rPr>
          <w:color w:val="auto"/>
          <w:lang w:val="es-SV"/>
        </w:rPr>
      </w:pPr>
      <w:r>
        <w:rPr>
          <w:lang w:val="es-SV"/>
        </w:rPr>
        <w:t>Proporcionamos atención médica de alta complejidad en la especialidad de ginecología, Obstetricia, Neonatología y sus ramas afines a la población usuaria del Programa Especial de Salud del ISBM, con alto sentido humano para cumplir con los mejores estándares de calidad y seguridad</w:t>
      </w:r>
    </w:p>
    <w:p w14:paraId="62CB1037" w14:textId="77777777" w:rsidR="009A637A" w:rsidRDefault="009A637A">
      <w:pPr>
        <w:spacing w:line="276" w:lineRule="auto"/>
        <w:jc w:val="both"/>
        <w:rPr>
          <w:rFonts w:ascii="Arial" w:hAnsi="Arial" w:cs="Arial"/>
        </w:rPr>
      </w:pPr>
    </w:p>
    <w:p w14:paraId="2339F396" w14:textId="77777777" w:rsidR="009A637A" w:rsidRDefault="009B04C4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  <w:bookmarkStart w:id="3" w:name="_Toc93384470"/>
      <w:r>
        <w:rPr>
          <w:b/>
          <w:bCs/>
          <w:lang w:val="es-SV"/>
        </w:rPr>
        <w:t>VISIÓN:</w:t>
      </w:r>
      <w:bookmarkEnd w:id="3"/>
      <w:r>
        <w:rPr>
          <w:b/>
          <w:bCs/>
          <w:lang w:val="es-SV"/>
        </w:rPr>
        <w:t xml:space="preserve"> </w:t>
      </w:r>
    </w:p>
    <w:p w14:paraId="014280A9" w14:textId="77777777" w:rsidR="009A637A" w:rsidRDefault="009B04C4">
      <w:pPr>
        <w:pStyle w:val="Default"/>
        <w:spacing w:line="276" w:lineRule="auto"/>
        <w:jc w:val="both"/>
        <w:rPr>
          <w:lang w:val="es-SV"/>
        </w:rPr>
      </w:pPr>
      <w:r>
        <w:rPr>
          <w:lang w:val="es-SV"/>
        </w:rPr>
        <w:t xml:space="preserve">Ser el Hospital de referencia a nivel Nacional en la especialidad de Ginecología, Obstetricia, Medicina Fetal y Perinatología, con mejores ambientes de infraestructura, tecnología y recurso humano, que garanticen una atención médica de calidad, eficaz y oportuna a los beneficiarios del Programa Especial de Salud de ISBM. </w:t>
      </w:r>
    </w:p>
    <w:p w14:paraId="6F4E8B97" w14:textId="77777777" w:rsidR="009A637A" w:rsidRDefault="009A637A">
      <w:pPr>
        <w:pStyle w:val="Default"/>
        <w:spacing w:line="276" w:lineRule="auto"/>
        <w:jc w:val="both"/>
        <w:rPr>
          <w:color w:val="auto"/>
          <w:lang w:val="es-SV"/>
        </w:rPr>
      </w:pPr>
    </w:p>
    <w:p w14:paraId="334E028A" w14:textId="77777777" w:rsidR="009A637A" w:rsidRDefault="009B04C4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  <w:bookmarkStart w:id="4" w:name="_Toc93384471"/>
      <w:r>
        <w:rPr>
          <w:b/>
          <w:bCs/>
          <w:lang w:val="es-SV"/>
        </w:rPr>
        <w:t>OBJETIVO GENERAL:</w:t>
      </w:r>
      <w:bookmarkEnd w:id="4"/>
      <w:r>
        <w:rPr>
          <w:b/>
          <w:bCs/>
          <w:lang w:val="es-SV"/>
        </w:rPr>
        <w:t xml:space="preserve"> </w:t>
      </w:r>
    </w:p>
    <w:p w14:paraId="52C42FB0" w14:textId="77777777" w:rsidR="009A637A" w:rsidRDefault="009B04C4">
      <w:pPr>
        <w:pStyle w:val="Default"/>
        <w:spacing w:line="276" w:lineRule="auto"/>
        <w:jc w:val="both"/>
        <w:rPr>
          <w:lang w:val="es-SV"/>
        </w:rPr>
      </w:pPr>
      <w:r>
        <w:rPr>
          <w:lang w:val="es-SV"/>
        </w:rPr>
        <w:t xml:space="preserve">Proporcionar servicios médicos especializados de Ginecología, </w:t>
      </w:r>
      <w:proofErr w:type="gramStart"/>
      <w:r>
        <w:rPr>
          <w:lang w:val="es-SV"/>
        </w:rPr>
        <w:t>Obstetricia,  Neonatología</w:t>
      </w:r>
      <w:proofErr w:type="gramEnd"/>
      <w:r>
        <w:rPr>
          <w:lang w:val="es-SV"/>
        </w:rPr>
        <w:t xml:space="preserve"> y otras especialidades complementarias, en base a la </w:t>
      </w:r>
      <w:bookmarkStart w:id="5" w:name="_Hlk92868758"/>
      <w:r>
        <w:rPr>
          <w:lang w:val="es-SV"/>
        </w:rPr>
        <w:t xml:space="preserve">“Norma Técnica Administrativa para la Prestación de Servicios Hospitalarios y otros servicios de salud a usuarios del Programa Especial de Salud del Instituto Salvadoreño de Bienestar Magisterial” </w:t>
      </w:r>
    </w:p>
    <w:bookmarkEnd w:id="5"/>
    <w:p w14:paraId="4B665EAF" w14:textId="77777777" w:rsidR="009A637A" w:rsidRDefault="009B04C4">
      <w:pPr>
        <w:pStyle w:val="Default"/>
        <w:spacing w:line="276" w:lineRule="auto"/>
        <w:jc w:val="both"/>
        <w:rPr>
          <w:color w:val="auto"/>
          <w:lang w:val="es-SV"/>
        </w:rPr>
      </w:pPr>
      <w:r>
        <w:rPr>
          <w:color w:val="auto"/>
          <w:lang w:val="es-SV"/>
        </w:rPr>
        <w:t> </w:t>
      </w:r>
    </w:p>
    <w:p w14:paraId="314B410F" w14:textId="77777777" w:rsidR="009A637A" w:rsidRDefault="009B04C4">
      <w:pPr>
        <w:pStyle w:val="Default"/>
        <w:spacing w:line="276" w:lineRule="auto"/>
        <w:jc w:val="both"/>
        <w:outlineLvl w:val="1"/>
        <w:rPr>
          <w:b/>
          <w:bCs/>
          <w:lang w:val="es-SV"/>
        </w:rPr>
      </w:pPr>
      <w:bookmarkStart w:id="6" w:name="_Toc93384472"/>
      <w:r>
        <w:rPr>
          <w:b/>
          <w:bCs/>
          <w:lang w:val="es-SV"/>
        </w:rPr>
        <w:t>Objetivos Específicos:</w:t>
      </w:r>
      <w:bookmarkEnd w:id="6"/>
      <w:r>
        <w:rPr>
          <w:b/>
          <w:bCs/>
          <w:lang w:val="es-SV"/>
        </w:rPr>
        <w:t xml:space="preserve"> </w:t>
      </w:r>
    </w:p>
    <w:p w14:paraId="2F0B9BFD" w14:textId="77777777" w:rsidR="009A637A" w:rsidRDefault="009B04C4">
      <w:pPr>
        <w:pStyle w:val="Default"/>
        <w:numPr>
          <w:ilvl w:val="1"/>
          <w:numId w:val="2"/>
        </w:numPr>
        <w:spacing w:line="276" w:lineRule="auto"/>
        <w:jc w:val="both"/>
        <w:rPr>
          <w:lang w:val="es-SV"/>
        </w:rPr>
      </w:pPr>
      <w:r>
        <w:rPr>
          <w:lang w:val="es-SV"/>
        </w:rPr>
        <w:t>Proporcionar atención directa en Consulta de Emergencia, Hospitalización y Consulta Ambulatoria especializada en forma oportuna y de calidad a los usuarios del programa Especial de Salud del ISBM.</w:t>
      </w:r>
    </w:p>
    <w:p w14:paraId="6B6C13F2" w14:textId="77777777" w:rsidR="009A637A" w:rsidRDefault="009A637A">
      <w:pPr>
        <w:pStyle w:val="Default"/>
        <w:spacing w:line="276" w:lineRule="auto"/>
        <w:ind w:left="390"/>
        <w:jc w:val="both"/>
        <w:rPr>
          <w:lang w:val="es-SV"/>
        </w:rPr>
      </w:pPr>
    </w:p>
    <w:p w14:paraId="2C461F5B" w14:textId="77777777" w:rsidR="009A637A" w:rsidRDefault="009B04C4">
      <w:pPr>
        <w:pStyle w:val="Default"/>
        <w:numPr>
          <w:ilvl w:val="1"/>
          <w:numId w:val="2"/>
        </w:numPr>
        <w:spacing w:line="276" w:lineRule="auto"/>
        <w:jc w:val="both"/>
        <w:rPr>
          <w:lang w:val="es-SV"/>
        </w:rPr>
      </w:pPr>
      <w:r>
        <w:rPr>
          <w:lang w:val="es-SV"/>
        </w:rPr>
        <w:t xml:space="preserve">Desarrollar una gestión administrativa efectiva que garantice que las transacciones financieras sean realizadas oportunamente. </w:t>
      </w:r>
    </w:p>
    <w:p w14:paraId="192DA407" w14:textId="77777777" w:rsidR="009A637A" w:rsidRDefault="009A637A">
      <w:pPr>
        <w:pStyle w:val="Default"/>
        <w:spacing w:line="276" w:lineRule="auto"/>
        <w:ind w:left="390"/>
        <w:jc w:val="both"/>
        <w:rPr>
          <w:lang w:val="es-SV"/>
        </w:rPr>
      </w:pPr>
    </w:p>
    <w:p w14:paraId="06FA5C57" w14:textId="77777777" w:rsidR="009A637A" w:rsidRDefault="009B04C4">
      <w:pPr>
        <w:pStyle w:val="Default"/>
        <w:numPr>
          <w:ilvl w:val="1"/>
          <w:numId w:val="2"/>
        </w:numPr>
        <w:spacing w:line="276" w:lineRule="auto"/>
        <w:jc w:val="both"/>
        <w:rPr>
          <w:lang w:val="es-SV"/>
        </w:rPr>
      </w:pPr>
      <w:r>
        <w:rPr>
          <w:lang w:val="es-SV"/>
        </w:rPr>
        <w:t>Cumplir con las disposiciones de la “Norma Técnica Administrativa para la Prestación de Servicios Hospitalarios y otros servicios de salud a usuarios del Programa Especial de Salud del Instituto Salvadoreño de Bienestar Magisterial”</w:t>
      </w:r>
    </w:p>
    <w:p w14:paraId="4DB52722" w14:textId="77777777" w:rsidR="009A637A" w:rsidRDefault="009A637A">
      <w:pPr>
        <w:pStyle w:val="Default"/>
        <w:spacing w:line="276" w:lineRule="auto"/>
        <w:jc w:val="both"/>
        <w:rPr>
          <w:color w:val="auto"/>
          <w:lang w:val="es-SV"/>
        </w:rPr>
      </w:pPr>
    </w:p>
    <w:p w14:paraId="39AB1FAA" w14:textId="77777777" w:rsidR="009A637A" w:rsidRDefault="009B04C4">
      <w:pPr>
        <w:spacing w:after="200" w:line="276" w:lineRule="auto"/>
        <w:jc w:val="both"/>
        <w:rPr>
          <w:rFonts w:ascii="Arial" w:eastAsiaTheme="minorHAnsi" w:hAnsi="Arial" w:cs="Arial"/>
          <w:b/>
          <w:bCs/>
          <w:color w:val="000000"/>
          <w:lang w:eastAsia="en-US"/>
        </w:rPr>
      </w:pPr>
      <w:r>
        <w:rPr>
          <w:rFonts w:ascii="Arial" w:hAnsi="Arial" w:cs="Arial"/>
          <w:b/>
          <w:bCs/>
        </w:rPr>
        <w:br w:type="page"/>
      </w:r>
    </w:p>
    <w:p w14:paraId="74EA8E34" w14:textId="77777777" w:rsidR="009A637A" w:rsidRDefault="009B04C4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  <w:bookmarkStart w:id="7" w:name="_Toc93384473"/>
      <w:r>
        <w:rPr>
          <w:b/>
          <w:bCs/>
          <w:lang w:val="es-SV"/>
        </w:rPr>
        <w:lastRenderedPageBreak/>
        <w:t>Función General</w:t>
      </w:r>
      <w:bookmarkEnd w:id="7"/>
      <w:r>
        <w:rPr>
          <w:b/>
          <w:bCs/>
          <w:lang w:val="es-SV"/>
        </w:rPr>
        <w:t xml:space="preserve"> </w:t>
      </w:r>
    </w:p>
    <w:p w14:paraId="655E4BBD" w14:textId="77777777" w:rsidR="009A637A" w:rsidRDefault="009B04C4">
      <w:pPr>
        <w:pStyle w:val="Default"/>
        <w:numPr>
          <w:ilvl w:val="0"/>
          <w:numId w:val="3"/>
        </w:numPr>
        <w:spacing w:line="276" w:lineRule="auto"/>
        <w:jc w:val="both"/>
        <w:rPr>
          <w:lang w:val="es-SV"/>
        </w:rPr>
      </w:pPr>
      <w:r>
        <w:rPr>
          <w:lang w:val="es-SV"/>
        </w:rPr>
        <w:t xml:space="preserve">Planificar, organizar, dirigir, coordinar, monitorear y evaluar los procesos y las funciones específicas que permitan lograr la satisfacción de la población usuaria del programa especial de Salud de ISBM. </w:t>
      </w:r>
    </w:p>
    <w:p w14:paraId="6D8C6C65" w14:textId="77777777" w:rsidR="009A637A" w:rsidRDefault="009A637A">
      <w:pPr>
        <w:pStyle w:val="Default"/>
        <w:spacing w:line="276" w:lineRule="auto"/>
        <w:jc w:val="both"/>
        <w:rPr>
          <w:lang w:val="es-SV"/>
        </w:rPr>
      </w:pPr>
    </w:p>
    <w:p w14:paraId="3F275D9F" w14:textId="77777777" w:rsidR="009A637A" w:rsidRDefault="009A637A">
      <w:pPr>
        <w:spacing w:line="276" w:lineRule="auto"/>
        <w:jc w:val="both"/>
        <w:rPr>
          <w:rFonts w:ascii="Arial" w:hAnsi="Arial" w:cs="Arial"/>
        </w:rPr>
      </w:pPr>
    </w:p>
    <w:p w14:paraId="643F6B36" w14:textId="77777777" w:rsidR="009A637A" w:rsidRDefault="009B04C4">
      <w:pPr>
        <w:pStyle w:val="Default"/>
        <w:spacing w:line="276" w:lineRule="auto"/>
        <w:jc w:val="both"/>
        <w:outlineLvl w:val="1"/>
        <w:rPr>
          <w:lang w:val="es-SV"/>
        </w:rPr>
      </w:pPr>
      <w:bookmarkStart w:id="8" w:name="_Toc93384474"/>
      <w:r>
        <w:rPr>
          <w:b/>
          <w:bCs/>
          <w:lang w:val="es-SV"/>
        </w:rPr>
        <w:t>Funciones Específicas</w:t>
      </w:r>
      <w:bookmarkEnd w:id="8"/>
      <w:r>
        <w:rPr>
          <w:b/>
          <w:bCs/>
          <w:lang w:val="es-SV"/>
        </w:rPr>
        <w:t xml:space="preserve"> </w:t>
      </w:r>
    </w:p>
    <w:p w14:paraId="7000D746" w14:textId="77777777" w:rsidR="009A637A" w:rsidRDefault="009A637A">
      <w:pPr>
        <w:pStyle w:val="Default"/>
        <w:spacing w:line="276" w:lineRule="auto"/>
        <w:jc w:val="both"/>
        <w:rPr>
          <w:color w:val="auto"/>
          <w:lang w:val="es-SV"/>
        </w:rPr>
      </w:pPr>
    </w:p>
    <w:p w14:paraId="6B4F7E68" w14:textId="77777777" w:rsidR="009A637A" w:rsidRDefault="009B04C4">
      <w:pPr>
        <w:pStyle w:val="Default"/>
        <w:spacing w:line="276" w:lineRule="auto"/>
        <w:ind w:left="720" w:hanging="720"/>
        <w:jc w:val="both"/>
        <w:rPr>
          <w:lang w:val="es-SV"/>
        </w:rPr>
      </w:pPr>
      <w:r>
        <w:rPr>
          <w:lang w:val="es-SV"/>
        </w:rPr>
        <w:t>I.I     Garantizar la atención a las personas usuarias, con el buen manejo de protocolos de atención en el Hospital</w:t>
      </w:r>
    </w:p>
    <w:p w14:paraId="63B13DDC" w14:textId="77777777" w:rsidR="009A637A" w:rsidRDefault="009B04C4">
      <w:pPr>
        <w:pStyle w:val="Default"/>
        <w:spacing w:line="276" w:lineRule="auto"/>
        <w:ind w:left="720" w:hanging="720"/>
        <w:jc w:val="both"/>
        <w:rPr>
          <w:lang w:val="es-SV"/>
        </w:rPr>
      </w:pPr>
      <w:r>
        <w:rPr>
          <w:lang w:val="es-SV"/>
        </w:rPr>
        <w:t xml:space="preserve">I.II Implementar una comunicación fluida y dinámica entre la Unidad con diferentes servicios asistenciales, servicios de apoyo diagnóstico y administrativo para cumplir con la normativa vigente, los términos del Convenio </w:t>
      </w:r>
      <w:proofErr w:type="gramStart"/>
      <w:r>
        <w:rPr>
          <w:lang w:val="es-SV"/>
        </w:rPr>
        <w:t>específico  y</w:t>
      </w:r>
      <w:proofErr w:type="gramEnd"/>
      <w:r>
        <w:rPr>
          <w:lang w:val="es-SV"/>
        </w:rPr>
        <w:t xml:space="preserve"> la gestión financiera de los servicios brindados</w:t>
      </w:r>
    </w:p>
    <w:p w14:paraId="219F1849" w14:textId="77777777" w:rsidR="009A637A" w:rsidRDefault="009B04C4">
      <w:pPr>
        <w:pStyle w:val="Default"/>
        <w:spacing w:line="276" w:lineRule="auto"/>
        <w:ind w:left="720" w:hanging="720"/>
        <w:jc w:val="both"/>
        <w:rPr>
          <w:lang w:val="es-SV"/>
        </w:rPr>
      </w:pPr>
      <w:r>
        <w:rPr>
          <w:lang w:val="es-SV"/>
        </w:rPr>
        <w:t>I.III   Seguimiento y control de los procesos de gestión clínica y administrativa para facilitar la recuperación económica favorable para el Hospital con el apoyo y trabajo de todo el recurso multidisciplinario de la Unidad.</w:t>
      </w:r>
    </w:p>
    <w:p w14:paraId="6F73698E" w14:textId="77777777" w:rsidR="009A637A" w:rsidRDefault="009B04C4">
      <w:pPr>
        <w:pStyle w:val="Default"/>
        <w:spacing w:line="276" w:lineRule="auto"/>
        <w:ind w:left="720" w:hanging="720"/>
        <w:jc w:val="both"/>
        <w:rPr>
          <w:lang w:val="es-SV"/>
        </w:rPr>
      </w:pPr>
      <w:r>
        <w:rPr>
          <w:lang w:val="es-SV"/>
        </w:rPr>
        <w:t>I.IV   Evaluar la gestión de los servicios en base a indicadores de resultado e impacto en la salud de la población usuaria</w:t>
      </w:r>
    </w:p>
    <w:p w14:paraId="39A55FE7" w14:textId="77777777" w:rsidR="009A637A" w:rsidRDefault="009B04C4">
      <w:pPr>
        <w:pStyle w:val="Default"/>
        <w:spacing w:line="276" w:lineRule="auto"/>
        <w:ind w:left="720" w:hanging="720"/>
        <w:jc w:val="both"/>
        <w:rPr>
          <w:lang w:val="es-SV"/>
        </w:rPr>
      </w:pPr>
      <w:r>
        <w:rPr>
          <w:lang w:val="es-SV"/>
        </w:rPr>
        <w:t>I.V   Incluir en la Planificación Estratégica y Operativa del Hospital las proyecciones de producción y resultados esperados de ISBM.</w:t>
      </w:r>
    </w:p>
    <w:p w14:paraId="185CE960" w14:textId="77777777" w:rsidR="009A637A" w:rsidRDefault="009B04C4">
      <w:pPr>
        <w:pStyle w:val="Default"/>
        <w:spacing w:line="276" w:lineRule="auto"/>
        <w:ind w:left="720" w:hanging="720"/>
        <w:jc w:val="both"/>
        <w:rPr>
          <w:lang w:val="es-SV"/>
        </w:rPr>
      </w:pPr>
      <w:r>
        <w:rPr>
          <w:lang w:val="es-SV"/>
        </w:rPr>
        <w:t>I.VI Gestionar la Asignación y control de la calidad de los recursos humanos para asegurar la cobertura de los servicios y necesidades emergentes</w:t>
      </w:r>
    </w:p>
    <w:p w14:paraId="3F71D427" w14:textId="77777777" w:rsidR="009A637A" w:rsidRDefault="009B04C4">
      <w:pPr>
        <w:pStyle w:val="Default"/>
        <w:spacing w:line="276" w:lineRule="auto"/>
        <w:ind w:left="720" w:hanging="720"/>
        <w:jc w:val="both"/>
        <w:rPr>
          <w:lang w:val="es-SV"/>
        </w:rPr>
      </w:pPr>
      <w:r>
        <w:rPr>
          <w:lang w:val="es-SV"/>
        </w:rPr>
        <w:t>I.VII Coordinar la capacitación para la actualización del personal sobre leyes y normas vigentes de ISBM, según corresponda</w:t>
      </w:r>
    </w:p>
    <w:p w14:paraId="0CE4B290" w14:textId="77777777" w:rsidR="009A637A" w:rsidRDefault="009B04C4">
      <w:pPr>
        <w:pStyle w:val="Default"/>
        <w:spacing w:line="276" w:lineRule="auto"/>
        <w:ind w:left="720" w:hanging="720"/>
        <w:jc w:val="both"/>
        <w:rPr>
          <w:lang w:val="es-SV"/>
        </w:rPr>
      </w:pPr>
      <w:r>
        <w:rPr>
          <w:lang w:val="es-SV"/>
        </w:rPr>
        <w:t>I.VIII Realizar el Control de Existencia de insumos, medicamentos, producción y mantenimiento de activos, equipo e infraestructura</w:t>
      </w:r>
    </w:p>
    <w:p w14:paraId="3CA30259" w14:textId="77777777" w:rsidR="009A637A" w:rsidRDefault="009B04C4">
      <w:pPr>
        <w:pStyle w:val="Default"/>
        <w:spacing w:line="276" w:lineRule="auto"/>
        <w:ind w:left="720" w:hanging="720"/>
        <w:jc w:val="both"/>
        <w:rPr>
          <w:lang w:val="es-SV"/>
        </w:rPr>
      </w:pPr>
      <w:r>
        <w:rPr>
          <w:lang w:val="es-SV"/>
        </w:rPr>
        <w:t xml:space="preserve">I.IX   Elaborar informes periódicos de resultados clínicos y administrativos. </w:t>
      </w:r>
    </w:p>
    <w:p w14:paraId="549DE779" w14:textId="77777777" w:rsidR="009A637A" w:rsidRDefault="009A637A">
      <w:pPr>
        <w:pStyle w:val="Default"/>
        <w:spacing w:line="276" w:lineRule="auto"/>
        <w:ind w:left="720" w:hanging="720"/>
        <w:jc w:val="both"/>
        <w:rPr>
          <w:b/>
          <w:bCs/>
          <w:lang w:val="es-SV"/>
        </w:rPr>
      </w:pPr>
    </w:p>
    <w:p w14:paraId="48C5F050" w14:textId="77777777" w:rsidR="009A637A" w:rsidRDefault="009A637A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  <w:bookmarkStart w:id="9" w:name="_Toc93384475"/>
    </w:p>
    <w:p w14:paraId="6CA1015B" w14:textId="77777777" w:rsidR="009A637A" w:rsidRDefault="009A637A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</w:p>
    <w:p w14:paraId="77BDE728" w14:textId="77777777" w:rsidR="009A637A" w:rsidRDefault="009A637A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</w:p>
    <w:p w14:paraId="4B59E756" w14:textId="77777777" w:rsidR="009A637A" w:rsidRDefault="009A637A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</w:p>
    <w:p w14:paraId="530CA72E" w14:textId="77777777" w:rsidR="009A637A" w:rsidRDefault="009A637A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</w:p>
    <w:p w14:paraId="277680DB" w14:textId="77777777" w:rsidR="009A637A" w:rsidRDefault="009A637A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</w:p>
    <w:p w14:paraId="083A0FAE" w14:textId="77777777" w:rsidR="009A637A" w:rsidRDefault="009A637A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</w:p>
    <w:p w14:paraId="36782994" w14:textId="77777777" w:rsidR="009A637A" w:rsidRDefault="009A637A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</w:p>
    <w:p w14:paraId="3ADFE26A" w14:textId="77777777" w:rsidR="009A637A" w:rsidRDefault="009A637A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</w:p>
    <w:p w14:paraId="39FDD992" w14:textId="77777777" w:rsidR="009A637A" w:rsidRDefault="009A637A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</w:p>
    <w:p w14:paraId="5A908071" w14:textId="77777777" w:rsidR="009A637A" w:rsidRDefault="009B04C4">
      <w:pPr>
        <w:pStyle w:val="Default"/>
        <w:spacing w:line="276" w:lineRule="auto"/>
        <w:jc w:val="both"/>
        <w:outlineLvl w:val="0"/>
        <w:rPr>
          <w:lang w:val="es-SV"/>
        </w:rPr>
      </w:pPr>
      <w:r>
        <w:rPr>
          <w:b/>
          <w:bCs/>
          <w:lang w:val="es-SV"/>
        </w:rPr>
        <w:lastRenderedPageBreak/>
        <w:t>Dependencia Jerárquica</w:t>
      </w:r>
      <w:bookmarkEnd w:id="9"/>
      <w:r>
        <w:rPr>
          <w:b/>
          <w:bCs/>
          <w:lang w:val="es-SV"/>
        </w:rPr>
        <w:t xml:space="preserve"> </w:t>
      </w:r>
    </w:p>
    <w:p w14:paraId="749C570C" w14:textId="77777777" w:rsidR="009A637A" w:rsidRDefault="009A637A">
      <w:pPr>
        <w:pStyle w:val="Default"/>
        <w:spacing w:line="276" w:lineRule="auto"/>
        <w:jc w:val="both"/>
        <w:rPr>
          <w:lang w:val="es-SV"/>
        </w:rPr>
      </w:pPr>
    </w:p>
    <w:p w14:paraId="2CC46C0F" w14:textId="77777777" w:rsidR="009A637A" w:rsidRDefault="009B04C4">
      <w:pPr>
        <w:pStyle w:val="Default"/>
        <w:spacing w:line="276" w:lineRule="auto"/>
        <w:jc w:val="both"/>
        <w:rPr>
          <w:lang w:val="es-SV"/>
        </w:rPr>
      </w:pPr>
      <w:r>
        <w:rPr>
          <w:lang w:val="es-SV"/>
        </w:rPr>
        <w:t xml:space="preserve">División Médica Ginecológica </w:t>
      </w:r>
    </w:p>
    <w:p w14:paraId="0672494E" w14:textId="77777777" w:rsidR="009A637A" w:rsidRDefault="009A637A">
      <w:pPr>
        <w:spacing w:line="276" w:lineRule="auto"/>
        <w:jc w:val="both"/>
        <w:rPr>
          <w:rFonts w:ascii="Arial" w:hAnsi="Arial" w:cs="Arial"/>
        </w:rPr>
      </w:pPr>
    </w:p>
    <w:p w14:paraId="6972DE3F" w14:textId="77777777" w:rsidR="009A637A" w:rsidRDefault="009A637A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lang w:eastAsia="en-US"/>
        </w:rPr>
      </w:pPr>
    </w:p>
    <w:p w14:paraId="76C4F777" w14:textId="77777777" w:rsidR="009A637A" w:rsidRDefault="009B04C4">
      <w:pPr>
        <w:pStyle w:val="Default"/>
        <w:spacing w:line="276" w:lineRule="auto"/>
        <w:jc w:val="both"/>
        <w:outlineLvl w:val="0"/>
        <w:rPr>
          <w:lang w:val="es-SV"/>
        </w:rPr>
      </w:pPr>
      <w:bookmarkStart w:id="10" w:name="_Toc93384476"/>
      <w:r>
        <w:rPr>
          <w:b/>
          <w:bCs/>
          <w:lang w:val="es-SV"/>
        </w:rPr>
        <w:t>Estructura Funcional (Organigrama)</w:t>
      </w:r>
      <w:bookmarkEnd w:id="10"/>
    </w:p>
    <w:p w14:paraId="7D569599" w14:textId="77777777" w:rsidR="009A637A" w:rsidRDefault="009A637A">
      <w:pPr>
        <w:spacing w:line="276" w:lineRule="auto"/>
        <w:jc w:val="both"/>
        <w:rPr>
          <w:rFonts w:ascii="Arial" w:hAnsi="Arial" w:cs="Arial"/>
        </w:rPr>
      </w:pPr>
    </w:p>
    <w:p w14:paraId="7DB61B12" w14:textId="77777777" w:rsidR="009A637A" w:rsidRDefault="009B04C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402A3" wp14:editId="38D61908">
                <wp:simplePos x="0" y="0"/>
                <wp:positionH relativeFrom="column">
                  <wp:posOffset>209550</wp:posOffset>
                </wp:positionH>
                <wp:positionV relativeFrom="paragraph">
                  <wp:posOffset>6985</wp:posOffset>
                </wp:positionV>
                <wp:extent cx="1333500" cy="314325"/>
                <wp:effectExtent l="0" t="0" r="19050" b="28575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52CA0" w14:textId="77777777" w:rsidR="009A637A" w:rsidRDefault="009B04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DIRECC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ángulo: esquinas redondeadas 38" o:spid="_x0000_s1026" o:spt="2" style="position:absolute;left:0pt;margin-left:16.5pt;margin-top:0.55pt;height:24.75pt;width:105pt;z-index:251659264;v-text-anchor:middle;mso-width-relative:page;mso-height-relative:page;" fillcolor="#4F81BD [3204]" filled="t" stroked="t" coordsize="21600,21600" arcsize="0.166666666666667" o:gfxdata="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k3VSM9cAAAAHAQAA&#10;DwAAAAAAAAABACAAAAAiAAAAZHJzL2Rvd25yZXYueG1sUEsBAhQAFAAAAAgAh07iQDHzoZWMAgAA&#10;KwUAAA4AAAAAAAAAAQAgAAAAJgEAAGRycy9lMm9Eb2MueG1sUEsFBgAAAAAGAAYAWQEAACQGAAAA&#10;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DIRECCION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39718E" w14:textId="77777777" w:rsidR="009A637A" w:rsidRDefault="009B04C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8B1E74" wp14:editId="5C1BF3BF">
                <wp:simplePos x="0" y="0"/>
                <wp:positionH relativeFrom="column">
                  <wp:posOffset>866775</wp:posOffset>
                </wp:positionH>
                <wp:positionV relativeFrom="paragraph">
                  <wp:posOffset>148590</wp:posOffset>
                </wp:positionV>
                <wp:extent cx="0" cy="228600"/>
                <wp:effectExtent l="0" t="0" r="38100" b="190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68.25pt;margin-top:11.7pt;height:18pt;width:0pt;z-index:251663360;mso-width-relative:page;mso-height-relative:page;" filled="f" stroked="t" coordsize="21600,21600" o:gfxdata="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KLHiX2QAAAAkB&#10;AAAPAAAAAAAAAAEAIAAAACIAAABkcnMvZG93bnJldi54bWxQSwECFAAUAAAACACHTuJARqVQy+EB&#10;AADTAwAADgAAAAAAAAABACAAAAAoAQAAZHJzL2Uyb0RvYy54bWxQSwUGAAAAAAYABgBZAQAAewUA&#10;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 w14:paraId="0CC643B5" w14:textId="77777777" w:rsidR="009A637A" w:rsidRDefault="009B04C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62DBA6" wp14:editId="66915368">
                <wp:simplePos x="0" y="0"/>
                <wp:positionH relativeFrom="column">
                  <wp:posOffset>219075</wp:posOffset>
                </wp:positionH>
                <wp:positionV relativeFrom="paragraph">
                  <wp:posOffset>175260</wp:posOffset>
                </wp:positionV>
                <wp:extent cx="1333500" cy="314325"/>
                <wp:effectExtent l="0" t="0" r="19050" b="28575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B0B81" w14:textId="77777777" w:rsidR="009A637A" w:rsidRDefault="009B04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UB DIREC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ángulo: esquinas redondeadas 39" o:spid="_x0000_s1026" o:spt="2" style="position:absolute;left:0pt;margin-left:17.25pt;margin-top:13.8pt;height:24.75pt;width:105pt;z-index:251660288;v-text-anchor:middle;mso-width-relative:page;mso-height-relative:page;" fillcolor="#4F81BD [3204]" filled="t" stroked="t" coordsize="21600,21600" arcsize="0.166666666666667" o:gfxdata="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KlxhMdkAAAAI&#10;AQAADwAAAAAAAAABACAAAAAiAAAAZHJzL2Rvd25yZXYueG1sUEsBAhQAFAAAAAgAh07iQHtQkMSN&#10;AgAAKwUAAA4AAAAAAAAAAQAgAAAAKAEAAGRycy9lMm9Eb2MueG1sUEsFBgAAAAAGAAYAWQEAACcG&#10;AAAA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SUB DIRECC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20388B" w14:textId="77777777" w:rsidR="009A637A" w:rsidRDefault="009A637A">
      <w:pPr>
        <w:spacing w:line="276" w:lineRule="auto"/>
        <w:jc w:val="both"/>
        <w:rPr>
          <w:rFonts w:ascii="Arial" w:hAnsi="Arial" w:cs="Arial"/>
        </w:rPr>
      </w:pPr>
    </w:p>
    <w:p w14:paraId="4825F267" w14:textId="77777777" w:rsidR="009A637A" w:rsidRDefault="009B04C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39B065" wp14:editId="7030F6F1">
                <wp:simplePos x="0" y="0"/>
                <wp:positionH relativeFrom="column">
                  <wp:posOffset>876300</wp:posOffset>
                </wp:positionH>
                <wp:positionV relativeFrom="paragraph">
                  <wp:posOffset>29845</wp:posOffset>
                </wp:positionV>
                <wp:extent cx="0" cy="228600"/>
                <wp:effectExtent l="0" t="0" r="38100" b="1905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69pt;margin-top:2.35pt;height:18pt;width:0pt;z-index:251664384;mso-width-relative:page;mso-height-relative:page;" filled="f" stroked="t" coordsize="21600,21600" o:gfxdata="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zZ81a1QAAAAgBAAAP&#10;AAAAAAAAAAEAIAAAACIAAABkcnMvZG93bnJldi54bWxQSwECFAAUAAAACACHTuJAikgWROIBAADT&#10;AwAADgAAAAAAAAABACAAAAAkAQAAZHJzL2Uyb0RvYy54bWxQSwUGAAAAAAYABgBZAQAAeA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 w14:paraId="72D14550" w14:textId="77777777" w:rsidR="009A637A" w:rsidRDefault="009B04C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E7D41" wp14:editId="0C97EA47">
                <wp:simplePos x="0" y="0"/>
                <wp:positionH relativeFrom="column">
                  <wp:posOffset>247650</wp:posOffset>
                </wp:positionH>
                <wp:positionV relativeFrom="paragraph">
                  <wp:posOffset>85090</wp:posOffset>
                </wp:positionV>
                <wp:extent cx="1333500" cy="438150"/>
                <wp:effectExtent l="12700" t="12700" r="25400" b="25400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8BEA1" w14:textId="77777777" w:rsidR="009A637A" w:rsidRDefault="009B04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DIVISION MED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GINECOLO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ángulo: esquinas redondeadas 40" o:spid="_x0000_s1026" o:spt="2" style="position:absolute;left:0pt;margin-left:19.5pt;margin-top:6.7pt;height:34.5pt;width:105pt;z-index:251661312;v-text-anchor:middle;mso-width-relative:page;mso-height-relative:page;" fillcolor="#4F81BD [3204]" filled="t" stroked="t" coordsize="21600,21600" arcsize="0.166666666666667" o:gfxdata="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GXtbGHYAAAACAEA&#10;AA8AAAAAAAAAAQAgAAAAIgAAAGRycy9kb3ducmV2LnhtbFBLAQIUABQAAAAIAIdO4kB3CSDHjAIA&#10;ACsFAAAOAAAAAAAAAAEAIAAAACcBAABkcnMvZTJvRG9jLnhtbFBLBQYAAAAABgAGAFkBAAAlBgAA&#10;AAA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Arial" w:hAnsi="Arial" w:cs="Arial"/>
                          <w:b/>
                          <w:bCs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DIVISION MEDICA</w:t>
                      </w:r>
                      <w:r>
                        <w:rPr>
                          <w:rFonts w:hint="default" w:ascii="Arial" w:hAnsi="Arial"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 GINECOLOGIC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5CFD7B" w14:textId="77777777" w:rsidR="009A637A" w:rsidRDefault="009B04C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035A18" wp14:editId="0AA41C52">
                <wp:simplePos x="0" y="0"/>
                <wp:positionH relativeFrom="column">
                  <wp:posOffset>876300</wp:posOffset>
                </wp:positionH>
                <wp:positionV relativeFrom="paragraph">
                  <wp:posOffset>188595</wp:posOffset>
                </wp:positionV>
                <wp:extent cx="0" cy="228600"/>
                <wp:effectExtent l="0" t="0" r="38100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69pt;margin-top:14.85pt;height:18pt;width:0pt;z-index:251665408;mso-width-relative:page;mso-height-relative:page;" filled="f" stroked="t" coordsize="21600,21600" o:gfxdata="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JEI9xjYAAAACQEA&#10;AA8AAAAAAAAAAQAgAAAAIgAAAGRycy9kb3ducmV2LnhtbFBLAQIUABQAAAAIAIdO4kAoZXd54QEA&#10;ANMDAAAOAAAAAAAAAAEAIAAAACcBAABkcnMvZTJvRG9jLnhtbFBLBQYAAAAABgAGAFkBAAB6BQAA&#10;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 w14:paraId="4775356B" w14:textId="77777777" w:rsidR="009A637A" w:rsidRDefault="009A637A">
      <w:pPr>
        <w:spacing w:line="276" w:lineRule="auto"/>
        <w:jc w:val="both"/>
        <w:rPr>
          <w:rFonts w:ascii="Arial" w:hAnsi="Arial" w:cs="Arial"/>
        </w:rPr>
      </w:pPr>
    </w:p>
    <w:p w14:paraId="768F2CA0" w14:textId="77777777" w:rsidR="009A637A" w:rsidRDefault="009B04C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DF21D9" wp14:editId="0F22542E">
                <wp:simplePos x="0" y="0"/>
                <wp:positionH relativeFrom="column">
                  <wp:posOffset>209550</wp:posOffset>
                </wp:positionH>
                <wp:positionV relativeFrom="paragraph">
                  <wp:posOffset>13970</wp:posOffset>
                </wp:positionV>
                <wp:extent cx="1333500" cy="665480"/>
                <wp:effectExtent l="12700" t="12700" r="25400" b="2667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65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104CE" w14:textId="77777777" w:rsidR="009A637A" w:rsidRDefault="009B04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UNIDAD DE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B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ángulo: esquinas redondeadas 41" o:spid="_x0000_s1026" o:spt="2" style="position:absolute;left:0pt;margin-left:16.5pt;margin-top:1.1pt;height:52.4pt;width:105pt;z-index:251662336;v-text-anchor:middle;mso-width-relative:page;mso-height-relative:page;" fillcolor="#4F81BD [3204]" filled="t" stroked="t" coordsize="21600,21600" arcsize="0.166666666666667" o:gfxdata="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SPUlX9cAAAAIAQAA&#10;DwAAAAAAAAABACAAAAAiAAAAZHJzL2Rvd25yZXYueG1sUEsBAhQAFAAAAAgAh07iQG3ADNuMAgAA&#10;KwUAAA4AAAAAAAAAAQAgAAAAJgEAAGRycy9lMm9Eb2MueG1sUEsFBgAAAAAGAAYAWQEAACQGAAAA&#10;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UNIDAD DE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B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AFDF66" w14:textId="77777777" w:rsidR="009A637A" w:rsidRDefault="009A637A">
      <w:pPr>
        <w:spacing w:line="276" w:lineRule="auto"/>
        <w:jc w:val="both"/>
        <w:rPr>
          <w:rFonts w:ascii="Arial" w:hAnsi="Arial" w:cs="Arial"/>
        </w:rPr>
      </w:pPr>
    </w:p>
    <w:p w14:paraId="0F1A2DD7" w14:textId="77777777" w:rsidR="009A637A" w:rsidRDefault="009A637A">
      <w:pPr>
        <w:spacing w:line="276" w:lineRule="auto"/>
        <w:jc w:val="both"/>
        <w:rPr>
          <w:rFonts w:ascii="Arial" w:eastAsia="PMingLiU" w:hAnsi="Arial" w:cs="Arial"/>
          <w:b/>
          <w:bCs/>
          <w:color w:val="000000"/>
        </w:rPr>
      </w:pPr>
    </w:p>
    <w:p w14:paraId="7A5D463A" w14:textId="77777777" w:rsidR="009A637A" w:rsidRDefault="009B04C4">
      <w:pPr>
        <w:pStyle w:val="Ttulo1"/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  <w:bookmarkStart w:id="11" w:name="_Toc93384477"/>
      <w:r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Cantidad de recurso humano según clase</w:t>
      </w:r>
      <w:bookmarkEnd w:id="11"/>
    </w:p>
    <w:p w14:paraId="675C16F4" w14:textId="77777777" w:rsidR="009A637A" w:rsidRDefault="009A637A">
      <w:pPr>
        <w:spacing w:line="276" w:lineRule="auto"/>
        <w:jc w:val="both"/>
        <w:rPr>
          <w:rFonts w:ascii="Arial" w:hAnsi="Arial" w:cs="Arial"/>
        </w:rPr>
      </w:pPr>
    </w:p>
    <w:tbl>
      <w:tblPr>
        <w:tblW w:w="5320" w:type="dxa"/>
        <w:tblLook w:val="04A0" w:firstRow="1" w:lastRow="0" w:firstColumn="1" w:lastColumn="0" w:noHBand="0" w:noVBand="1"/>
      </w:tblPr>
      <w:tblGrid>
        <w:gridCol w:w="2680"/>
        <w:gridCol w:w="1200"/>
        <w:gridCol w:w="1440"/>
      </w:tblGrid>
      <w:tr w:rsidR="009A637A" w14:paraId="4F219EE3" w14:textId="77777777">
        <w:trPr>
          <w:trHeight w:val="58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98075" w14:textId="77777777" w:rsidR="009A637A" w:rsidRDefault="009B04C4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Personal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1DEF8" w14:textId="77777777" w:rsidR="009A637A" w:rsidRDefault="009B04C4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No.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3C175" w14:textId="77777777" w:rsidR="009A637A" w:rsidRDefault="009B04C4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Horas diarias contratadas</w:t>
            </w:r>
          </w:p>
        </w:tc>
      </w:tr>
      <w:tr w:rsidR="009A637A" w14:paraId="726BDBE3" w14:textId="77777777">
        <w:trPr>
          <w:trHeight w:val="58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94E31" w14:textId="77777777" w:rsidR="009A637A" w:rsidRDefault="009B04C4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Médicos Especialist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9A4F0" w14:textId="77777777" w:rsidR="009A637A" w:rsidRDefault="009B04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95DB0" w14:textId="77777777" w:rsidR="009A637A" w:rsidRDefault="009B04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24</w:t>
            </w:r>
          </w:p>
        </w:tc>
      </w:tr>
      <w:tr w:rsidR="009A637A" w14:paraId="62326D8B" w14:textId="77777777">
        <w:trPr>
          <w:trHeight w:val="58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F8116" w14:textId="77777777" w:rsidR="009A637A" w:rsidRDefault="009B04C4">
            <w:pPr>
              <w:rPr>
                <w:color w:val="000000"/>
                <w:lang w:val="es-ES" w:eastAsia="en-US"/>
              </w:rPr>
            </w:pPr>
            <w:proofErr w:type="spellStart"/>
            <w:r>
              <w:rPr>
                <w:color w:val="000000"/>
                <w:lang w:val="es-ES" w:eastAsia="en-US"/>
              </w:rPr>
              <w:t>Medico</w:t>
            </w:r>
            <w:proofErr w:type="spellEnd"/>
            <w:r>
              <w:rPr>
                <w:color w:val="000000"/>
                <w:lang w:val="es-ES" w:eastAsia="en-US"/>
              </w:rPr>
              <w:t xml:space="preserve"> Especialist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7F8F1" w14:textId="77777777" w:rsidR="009A637A" w:rsidRDefault="009B04C4">
            <w:pPr>
              <w:jc w:val="center"/>
              <w:rPr>
                <w:color w:val="000000"/>
                <w:lang w:val="es-ES" w:eastAsia="en-US"/>
              </w:rPr>
            </w:pPr>
            <w:r>
              <w:rPr>
                <w:color w:val="000000"/>
                <w:lang w:val="es-ES" w:eastAsia="en-US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6081F" w14:textId="77777777" w:rsidR="009A637A" w:rsidRDefault="009B04C4">
            <w:pPr>
              <w:jc w:val="center"/>
              <w:rPr>
                <w:color w:val="000000"/>
                <w:lang w:val="es-ES" w:eastAsia="en-US"/>
              </w:rPr>
            </w:pPr>
            <w:r>
              <w:rPr>
                <w:color w:val="000000"/>
                <w:lang w:val="es-ES" w:eastAsia="en-US"/>
              </w:rPr>
              <w:t>4</w:t>
            </w:r>
          </w:p>
        </w:tc>
      </w:tr>
      <w:tr w:rsidR="009A637A" w14:paraId="2D3E4AA9" w14:textId="77777777">
        <w:trPr>
          <w:trHeight w:val="58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156FF" w14:textId="77777777" w:rsidR="009A637A" w:rsidRDefault="009B04C4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Enfermer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344E3" w14:textId="77777777" w:rsidR="009A637A" w:rsidRDefault="009B04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6808B" w14:textId="77777777" w:rsidR="009A637A" w:rsidRDefault="009B04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32</w:t>
            </w:r>
          </w:p>
        </w:tc>
      </w:tr>
      <w:tr w:rsidR="009A637A" w14:paraId="67470E97" w14:textId="77777777">
        <w:trPr>
          <w:trHeight w:val="58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2FA1A" w14:textId="77777777" w:rsidR="009A637A" w:rsidRDefault="009B04C4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Auxiliar de Enferm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1A6F0" w14:textId="77777777" w:rsidR="009A637A" w:rsidRDefault="009B04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E29D1" w14:textId="77777777" w:rsidR="009A637A" w:rsidRDefault="009B04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32</w:t>
            </w:r>
          </w:p>
        </w:tc>
      </w:tr>
      <w:tr w:rsidR="009A637A" w14:paraId="235F7504" w14:textId="77777777">
        <w:trPr>
          <w:trHeight w:val="58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7A4A1" w14:textId="77777777" w:rsidR="009A637A" w:rsidRDefault="009B04C4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Ayudante de Enferm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36BF0" w14:textId="77777777" w:rsidR="009A637A" w:rsidRDefault="009B04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0998D" w14:textId="77777777" w:rsidR="009A637A" w:rsidRDefault="009B04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</w:tr>
      <w:tr w:rsidR="009A637A" w14:paraId="44B825E2" w14:textId="77777777">
        <w:trPr>
          <w:trHeight w:val="58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8D62D" w14:textId="77777777" w:rsidR="009A637A" w:rsidRDefault="009B04C4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Asistente Administrativ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D3268" w14:textId="77777777" w:rsidR="009A637A" w:rsidRDefault="009B04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3AEDE" w14:textId="77777777" w:rsidR="009A637A" w:rsidRDefault="009B04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24</w:t>
            </w:r>
          </w:p>
        </w:tc>
      </w:tr>
    </w:tbl>
    <w:p w14:paraId="67922185" w14:textId="77777777" w:rsidR="009A637A" w:rsidRDefault="009A637A">
      <w:pPr>
        <w:spacing w:line="276" w:lineRule="auto"/>
        <w:jc w:val="both"/>
        <w:rPr>
          <w:rFonts w:ascii="Arial" w:hAnsi="Arial" w:cs="Arial"/>
        </w:rPr>
      </w:pPr>
    </w:p>
    <w:p w14:paraId="6C1CE406" w14:textId="77777777" w:rsidR="009A637A" w:rsidRDefault="009A637A">
      <w:pPr>
        <w:pStyle w:val="Default"/>
        <w:spacing w:line="276" w:lineRule="auto"/>
        <w:jc w:val="both"/>
        <w:outlineLvl w:val="1"/>
        <w:rPr>
          <w:b/>
          <w:bCs/>
          <w:lang w:val="es-SV"/>
        </w:rPr>
      </w:pPr>
      <w:bookmarkStart w:id="12" w:name="_Toc93384478"/>
    </w:p>
    <w:p w14:paraId="2B64ABEC" w14:textId="77777777" w:rsidR="009A637A" w:rsidRDefault="009A637A">
      <w:pPr>
        <w:pStyle w:val="Default"/>
        <w:spacing w:line="276" w:lineRule="auto"/>
        <w:jc w:val="both"/>
        <w:outlineLvl w:val="1"/>
        <w:rPr>
          <w:b/>
          <w:bCs/>
          <w:lang w:val="es-SV"/>
        </w:rPr>
      </w:pPr>
    </w:p>
    <w:p w14:paraId="50244C62" w14:textId="77777777" w:rsidR="009A637A" w:rsidRDefault="009A637A">
      <w:pPr>
        <w:pStyle w:val="Default"/>
        <w:spacing w:line="276" w:lineRule="auto"/>
        <w:jc w:val="both"/>
        <w:outlineLvl w:val="1"/>
        <w:rPr>
          <w:b/>
          <w:bCs/>
          <w:lang w:val="es-SV"/>
        </w:rPr>
      </w:pPr>
    </w:p>
    <w:p w14:paraId="1B9328AA" w14:textId="77777777" w:rsidR="009A637A" w:rsidRDefault="009A637A">
      <w:pPr>
        <w:pStyle w:val="Default"/>
        <w:spacing w:line="276" w:lineRule="auto"/>
        <w:jc w:val="both"/>
        <w:outlineLvl w:val="1"/>
        <w:rPr>
          <w:b/>
          <w:bCs/>
          <w:lang w:val="es-SV"/>
        </w:rPr>
      </w:pPr>
    </w:p>
    <w:p w14:paraId="778BCC29" w14:textId="77777777" w:rsidR="009A637A" w:rsidRDefault="009A637A">
      <w:pPr>
        <w:pStyle w:val="Default"/>
        <w:spacing w:line="276" w:lineRule="auto"/>
        <w:jc w:val="both"/>
        <w:outlineLvl w:val="1"/>
        <w:rPr>
          <w:b/>
          <w:bCs/>
          <w:lang w:val="es-SV"/>
        </w:rPr>
      </w:pPr>
    </w:p>
    <w:p w14:paraId="492428E5" w14:textId="77777777" w:rsidR="009A637A" w:rsidRDefault="009B04C4">
      <w:pPr>
        <w:pStyle w:val="Default"/>
        <w:spacing w:line="276" w:lineRule="auto"/>
        <w:jc w:val="both"/>
        <w:outlineLvl w:val="1"/>
        <w:rPr>
          <w:b/>
          <w:bCs/>
          <w:lang w:val="es-SV"/>
        </w:rPr>
      </w:pPr>
      <w:r>
        <w:rPr>
          <w:b/>
          <w:bCs/>
          <w:lang w:val="es-SV"/>
        </w:rPr>
        <w:t>Relaciones Internas de Trabajo:</w:t>
      </w:r>
      <w:bookmarkEnd w:id="12"/>
      <w:r>
        <w:rPr>
          <w:b/>
          <w:bCs/>
          <w:lang w:val="es-SV"/>
        </w:rPr>
        <w:t xml:space="preserve"> </w:t>
      </w:r>
    </w:p>
    <w:p w14:paraId="0B41B788" w14:textId="77777777" w:rsidR="009A637A" w:rsidRDefault="009B04C4">
      <w:pPr>
        <w:pStyle w:val="Default"/>
        <w:numPr>
          <w:ilvl w:val="0"/>
          <w:numId w:val="4"/>
        </w:numPr>
        <w:spacing w:line="276" w:lineRule="auto"/>
        <w:jc w:val="both"/>
        <w:rPr>
          <w:lang w:val="es-SV"/>
        </w:rPr>
      </w:pPr>
      <w:r>
        <w:rPr>
          <w:lang w:val="es-SV"/>
        </w:rPr>
        <w:t>Con la Dirección, Sub-Dirección y la División Médica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Ginecologíca</w:t>
      </w:r>
      <w:proofErr w:type="spellEnd"/>
      <w:r>
        <w:rPr>
          <w:lang w:val="es-SV"/>
        </w:rPr>
        <w:t>, para recibir lineamientos y Coordinación de actividades</w:t>
      </w:r>
    </w:p>
    <w:p w14:paraId="732A83D1" w14:textId="77777777" w:rsidR="009A637A" w:rsidRDefault="009A637A">
      <w:pPr>
        <w:pStyle w:val="Default"/>
        <w:spacing w:line="276" w:lineRule="auto"/>
        <w:ind w:left="720"/>
        <w:jc w:val="both"/>
        <w:rPr>
          <w:lang w:val="es-SV"/>
        </w:rPr>
      </w:pPr>
    </w:p>
    <w:p w14:paraId="410FD798" w14:textId="77777777" w:rsidR="009A637A" w:rsidRDefault="009B04C4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lang w:val="es-SV"/>
        </w:rPr>
      </w:pPr>
      <w:r>
        <w:rPr>
          <w:color w:val="auto"/>
          <w:lang w:val="es-SV"/>
        </w:rPr>
        <w:t>Con todas las dependencias de atención directa y especialidades, para coordinar la prestación del servicio</w:t>
      </w:r>
    </w:p>
    <w:p w14:paraId="17CEC700" w14:textId="77777777" w:rsidR="009A637A" w:rsidRDefault="009A637A">
      <w:pPr>
        <w:pStyle w:val="Prrafodelista"/>
        <w:spacing w:line="276" w:lineRule="auto"/>
        <w:jc w:val="both"/>
        <w:rPr>
          <w:rFonts w:ascii="Arial" w:hAnsi="Arial" w:cs="Arial"/>
        </w:rPr>
      </w:pPr>
    </w:p>
    <w:p w14:paraId="72B50A3D" w14:textId="77777777" w:rsidR="009A637A" w:rsidRDefault="009A637A">
      <w:pPr>
        <w:pStyle w:val="Default"/>
        <w:spacing w:line="276" w:lineRule="auto"/>
        <w:ind w:left="720"/>
        <w:jc w:val="both"/>
        <w:rPr>
          <w:color w:val="auto"/>
          <w:lang w:val="es-SV"/>
        </w:rPr>
      </w:pPr>
    </w:p>
    <w:p w14:paraId="2656ABB1" w14:textId="77777777" w:rsidR="009A637A" w:rsidRDefault="009B04C4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lang w:val="es-SV"/>
        </w:rPr>
      </w:pPr>
      <w:r>
        <w:rPr>
          <w:color w:val="auto"/>
          <w:lang w:val="es-SV"/>
        </w:rPr>
        <w:t>Con las dependencias de diagnóstico y rehabilitación, para el requerimiento de los apoyos necesarios para dar la atención a los pacientes.</w:t>
      </w:r>
    </w:p>
    <w:p w14:paraId="66055D92" w14:textId="77777777" w:rsidR="009A637A" w:rsidRDefault="009A637A">
      <w:pPr>
        <w:pStyle w:val="Default"/>
        <w:spacing w:line="276" w:lineRule="auto"/>
        <w:ind w:left="720"/>
        <w:jc w:val="both"/>
        <w:rPr>
          <w:color w:val="auto"/>
          <w:lang w:val="es-SV"/>
        </w:rPr>
      </w:pPr>
    </w:p>
    <w:p w14:paraId="76E393AF" w14:textId="77777777" w:rsidR="009A637A" w:rsidRDefault="009B04C4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lang w:val="es-SV"/>
        </w:rPr>
      </w:pPr>
      <w:r>
        <w:rPr>
          <w:color w:val="auto"/>
          <w:lang w:val="es-SV"/>
        </w:rPr>
        <w:t>Con las dependencias administrativas y de servicios generales, para la atención de procesos como: generación y procesamiento de información, mantenimiento de infraestructura y equipos, así como la dotación de insumos y recursos humanos.</w:t>
      </w:r>
    </w:p>
    <w:p w14:paraId="13A5A520" w14:textId="77777777" w:rsidR="009A637A" w:rsidRDefault="009A637A">
      <w:pPr>
        <w:pStyle w:val="Default"/>
        <w:spacing w:line="276" w:lineRule="auto"/>
        <w:ind w:left="720"/>
        <w:jc w:val="both"/>
        <w:rPr>
          <w:color w:val="auto"/>
          <w:lang w:val="es-SV"/>
        </w:rPr>
      </w:pPr>
    </w:p>
    <w:p w14:paraId="54BC7C8A" w14:textId="77777777" w:rsidR="009A637A" w:rsidRDefault="009B04C4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lang w:val="es-SV"/>
        </w:rPr>
      </w:pPr>
      <w:r>
        <w:rPr>
          <w:color w:val="auto"/>
          <w:lang w:val="es-SV"/>
        </w:rPr>
        <w:t>Con la Unidad Financiera Institucional, para coordinar los trámites de pago y recuperación de fondos.</w:t>
      </w:r>
    </w:p>
    <w:p w14:paraId="5E0291A6" w14:textId="77777777" w:rsidR="009A637A" w:rsidRDefault="009A637A">
      <w:pPr>
        <w:pStyle w:val="Default"/>
        <w:spacing w:line="276" w:lineRule="auto"/>
        <w:ind w:left="720"/>
        <w:jc w:val="both"/>
        <w:rPr>
          <w:color w:val="auto"/>
          <w:lang w:val="es-SV"/>
        </w:rPr>
      </w:pPr>
    </w:p>
    <w:p w14:paraId="239A6D24" w14:textId="77777777" w:rsidR="009A637A" w:rsidRDefault="009B04C4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lang w:val="es-SV"/>
        </w:rPr>
      </w:pPr>
      <w:r>
        <w:rPr>
          <w:color w:val="auto"/>
          <w:lang w:val="es-SV"/>
        </w:rPr>
        <w:t xml:space="preserve">Con la Unidad de Desarrollo Profesional, para coordinar los enlaces de las instituciones formadoras y educadoras, así como para establecer los planes de formación continua del personal. </w:t>
      </w:r>
    </w:p>
    <w:p w14:paraId="7659BDC4" w14:textId="77777777" w:rsidR="009A637A" w:rsidRDefault="009A637A">
      <w:pPr>
        <w:spacing w:line="276" w:lineRule="auto"/>
        <w:jc w:val="both"/>
        <w:rPr>
          <w:rFonts w:ascii="Arial" w:hAnsi="Arial" w:cs="Arial"/>
        </w:rPr>
      </w:pPr>
    </w:p>
    <w:p w14:paraId="6BD1F12D" w14:textId="77777777" w:rsidR="009A637A" w:rsidRDefault="009B04C4">
      <w:pPr>
        <w:pStyle w:val="Default"/>
        <w:spacing w:line="276" w:lineRule="auto"/>
        <w:jc w:val="both"/>
        <w:outlineLvl w:val="1"/>
        <w:rPr>
          <w:b/>
          <w:bCs/>
          <w:lang w:val="es-SV"/>
        </w:rPr>
      </w:pPr>
      <w:bookmarkStart w:id="13" w:name="_Toc93384479"/>
      <w:r>
        <w:rPr>
          <w:b/>
          <w:bCs/>
          <w:lang w:val="es-SV"/>
        </w:rPr>
        <w:t>Relaciones Externas de Trabajo</w:t>
      </w:r>
      <w:bookmarkEnd w:id="13"/>
      <w:r>
        <w:rPr>
          <w:b/>
          <w:bCs/>
          <w:lang w:val="es-SV"/>
        </w:rPr>
        <w:t xml:space="preserve"> </w:t>
      </w:r>
    </w:p>
    <w:p w14:paraId="701E379E" w14:textId="77777777" w:rsidR="009A637A" w:rsidRDefault="009B04C4">
      <w:pPr>
        <w:pStyle w:val="Default"/>
        <w:numPr>
          <w:ilvl w:val="0"/>
          <w:numId w:val="5"/>
        </w:numPr>
        <w:spacing w:line="276" w:lineRule="auto"/>
        <w:jc w:val="both"/>
        <w:rPr>
          <w:lang w:val="es-SV"/>
        </w:rPr>
      </w:pPr>
      <w:r>
        <w:rPr>
          <w:lang w:val="es-SV"/>
        </w:rPr>
        <w:t xml:space="preserve">Con el Ministerio de Salud, para atender los lineamientos. </w:t>
      </w:r>
    </w:p>
    <w:p w14:paraId="5248945F" w14:textId="77777777" w:rsidR="009A637A" w:rsidRDefault="009A637A">
      <w:pPr>
        <w:pStyle w:val="Default"/>
        <w:spacing w:line="276" w:lineRule="auto"/>
        <w:ind w:left="720"/>
        <w:jc w:val="both"/>
        <w:rPr>
          <w:lang w:val="es-SV"/>
        </w:rPr>
      </w:pPr>
    </w:p>
    <w:p w14:paraId="4570D09C" w14:textId="77777777" w:rsidR="009A637A" w:rsidRPr="009B04C4" w:rsidRDefault="009B04C4">
      <w:pPr>
        <w:pStyle w:val="Default"/>
        <w:numPr>
          <w:ilvl w:val="0"/>
          <w:numId w:val="5"/>
        </w:numPr>
        <w:spacing w:line="276" w:lineRule="auto"/>
        <w:jc w:val="both"/>
        <w:rPr>
          <w:lang w:val="es-MX"/>
        </w:rPr>
      </w:pPr>
      <w:r>
        <w:rPr>
          <w:lang w:val="es-SV"/>
        </w:rPr>
        <w:t>Con el Instituto Salvadoreño de Bienestar Magisterial, para coordinación en la prestación de servicios y cumplimiento del convenio y su normativa vigente.</w:t>
      </w:r>
    </w:p>
    <w:p w14:paraId="13FFD12F" w14:textId="77777777" w:rsidR="009A637A" w:rsidRDefault="009A637A">
      <w:pPr>
        <w:pStyle w:val="Default"/>
        <w:spacing w:line="276" w:lineRule="auto"/>
        <w:ind w:left="720"/>
        <w:jc w:val="both"/>
        <w:rPr>
          <w:lang w:val="es-SV"/>
        </w:rPr>
      </w:pPr>
    </w:p>
    <w:p w14:paraId="5808A9C0" w14:textId="77777777" w:rsidR="009A637A" w:rsidRDefault="009B04C4">
      <w:pPr>
        <w:pStyle w:val="Default"/>
        <w:numPr>
          <w:ilvl w:val="0"/>
          <w:numId w:val="5"/>
        </w:numPr>
        <w:spacing w:line="276" w:lineRule="auto"/>
        <w:jc w:val="both"/>
        <w:rPr>
          <w:lang w:val="es-SV"/>
        </w:rPr>
      </w:pPr>
      <w:r>
        <w:rPr>
          <w:lang w:val="es-SV"/>
        </w:rPr>
        <w:t xml:space="preserve">Con los responsables de los pacientes, para el seguimiento de las indicaciones y orientaciones relativas a los procesos de manejo y tratamiento. </w:t>
      </w:r>
    </w:p>
    <w:p w14:paraId="5F6514FF" w14:textId="77777777" w:rsidR="009A637A" w:rsidRDefault="009A637A">
      <w:pPr>
        <w:pStyle w:val="Default"/>
        <w:spacing w:line="276" w:lineRule="auto"/>
        <w:jc w:val="both"/>
        <w:rPr>
          <w:color w:val="auto"/>
          <w:lang w:val="es-SV"/>
        </w:rPr>
      </w:pPr>
    </w:p>
    <w:p w14:paraId="43E36A34" w14:textId="77777777" w:rsidR="009A637A" w:rsidRDefault="009B04C4">
      <w:pPr>
        <w:pStyle w:val="Default"/>
        <w:spacing w:line="276" w:lineRule="auto"/>
        <w:jc w:val="both"/>
        <w:outlineLvl w:val="0"/>
        <w:rPr>
          <w:lang w:val="es-SV"/>
        </w:rPr>
      </w:pPr>
      <w:bookmarkStart w:id="14" w:name="_Toc93384480"/>
      <w:r>
        <w:rPr>
          <w:b/>
          <w:bCs/>
          <w:lang w:val="es-SV"/>
        </w:rPr>
        <w:t>Vigencia</w:t>
      </w:r>
      <w:bookmarkEnd w:id="14"/>
      <w:r>
        <w:rPr>
          <w:b/>
          <w:bCs/>
          <w:lang w:val="es-SV"/>
        </w:rPr>
        <w:t xml:space="preserve"> </w:t>
      </w:r>
    </w:p>
    <w:p w14:paraId="066E387E" w14:textId="77777777" w:rsidR="009A637A" w:rsidRDefault="009B04C4">
      <w:pPr>
        <w:pStyle w:val="Default"/>
        <w:spacing w:line="276" w:lineRule="auto"/>
        <w:jc w:val="both"/>
        <w:rPr>
          <w:lang w:val="es-SV"/>
        </w:rPr>
      </w:pPr>
      <w:r>
        <w:rPr>
          <w:lang w:val="es-SV"/>
        </w:rPr>
        <w:t xml:space="preserve">El presente Manual de Organización y Funciones Específico de la Unidad ISBM, entrará en vigencia a partir del 1º. de enero 2023, fecha de aprobación del mismo por parte de los Titulares de este Hospital </w:t>
      </w:r>
    </w:p>
    <w:p w14:paraId="4D79E6F4" w14:textId="77777777" w:rsidR="009A637A" w:rsidRDefault="009A637A">
      <w:pPr>
        <w:spacing w:line="276" w:lineRule="auto"/>
        <w:jc w:val="both"/>
        <w:rPr>
          <w:rFonts w:ascii="Arial" w:hAnsi="Arial" w:cs="Arial"/>
        </w:rPr>
      </w:pPr>
    </w:p>
    <w:p w14:paraId="589E0CC9" w14:textId="77777777" w:rsidR="009A637A" w:rsidRDefault="009B04C4">
      <w:pPr>
        <w:pStyle w:val="Default"/>
        <w:spacing w:line="276" w:lineRule="auto"/>
        <w:jc w:val="both"/>
        <w:outlineLvl w:val="0"/>
        <w:rPr>
          <w:b/>
          <w:bCs/>
        </w:rPr>
      </w:pPr>
      <w:bookmarkStart w:id="15" w:name="_Toc93384481"/>
      <w:r>
        <w:rPr>
          <w:b/>
          <w:bCs/>
        </w:rPr>
        <w:lastRenderedPageBreak/>
        <w:t>SIGLAS</w:t>
      </w:r>
      <w:bookmarkEnd w:id="15"/>
    </w:p>
    <w:p w14:paraId="425D554F" w14:textId="77777777" w:rsidR="009A637A" w:rsidRDefault="009A637A">
      <w:pPr>
        <w:pStyle w:val="Default"/>
        <w:spacing w:line="276" w:lineRule="auto"/>
        <w:jc w:val="both"/>
        <w:rPr>
          <w:b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5764"/>
      </w:tblGrid>
      <w:tr w:rsidR="009A637A" w14:paraId="6169A51D" w14:textId="77777777">
        <w:trPr>
          <w:trHeight w:val="103"/>
        </w:trPr>
        <w:tc>
          <w:tcPr>
            <w:tcW w:w="1188" w:type="dxa"/>
          </w:tcPr>
          <w:p w14:paraId="119E8CD2" w14:textId="77777777" w:rsidR="009A637A" w:rsidRDefault="009B04C4">
            <w:pPr>
              <w:pStyle w:val="Default"/>
              <w:spacing w:line="276" w:lineRule="auto"/>
              <w:jc w:val="both"/>
            </w:pPr>
            <w:r>
              <w:t xml:space="preserve">HNM </w:t>
            </w:r>
          </w:p>
        </w:tc>
        <w:tc>
          <w:tcPr>
            <w:tcW w:w="5764" w:type="dxa"/>
          </w:tcPr>
          <w:p w14:paraId="0A8D14F5" w14:textId="77777777" w:rsidR="009A637A" w:rsidRDefault="009B04C4">
            <w:pPr>
              <w:pStyle w:val="Default"/>
              <w:spacing w:line="276" w:lineRule="auto"/>
              <w:jc w:val="both"/>
            </w:pPr>
            <w:r>
              <w:rPr>
                <w:lang w:val="es-SV"/>
              </w:rPr>
              <w:t xml:space="preserve">Hospital Nacional de la Mujer “Dra. </w:t>
            </w:r>
            <w:r>
              <w:t xml:space="preserve">María Isabel Rodríguez” </w:t>
            </w:r>
          </w:p>
        </w:tc>
      </w:tr>
      <w:tr w:rsidR="009A637A" w14:paraId="44AB92A8" w14:textId="77777777">
        <w:trPr>
          <w:trHeight w:val="103"/>
        </w:trPr>
        <w:tc>
          <w:tcPr>
            <w:tcW w:w="1188" w:type="dxa"/>
          </w:tcPr>
          <w:p w14:paraId="2CF02686" w14:textId="77777777" w:rsidR="009A637A" w:rsidRDefault="009B04C4">
            <w:pPr>
              <w:pStyle w:val="Default"/>
              <w:spacing w:line="276" w:lineRule="auto"/>
              <w:jc w:val="both"/>
            </w:pPr>
            <w:r>
              <w:t xml:space="preserve">MINSAL </w:t>
            </w:r>
          </w:p>
        </w:tc>
        <w:tc>
          <w:tcPr>
            <w:tcW w:w="5764" w:type="dxa"/>
          </w:tcPr>
          <w:p w14:paraId="1402A61E" w14:textId="77777777" w:rsidR="009A637A" w:rsidRDefault="009B04C4">
            <w:pPr>
              <w:pStyle w:val="Default"/>
              <w:spacing w:line="276" w:lineRule="auto"/>
              <w:jc w:val="both"/>
            </w:pPr>
            <w:proofErr w:type="spellStart"/>
            <w:r>
              <w:t>Ministerio</w:t>
            </w:r>
            <w:proofErr w:type="spellEnd"/>
            <w:r>
              <w:t xml:space="preserve"> de </w:t>
            </w:r>
            <w:proofErr w:type="spellStart"/>
            <w:r>
              <w:t>Salud</w:t>
            </w:r>
            <w:proofErr w:type="spellEnd"/>
            <w:r>
              <w:t xml:space="preserve"> </w:t>
            </w:r>
          </w:p>
        </w:tc>
      </w:tr>
      <w:tr w:rsidR="009A637A" w14:paraId="1DAE2EF4" w14:textId="77777777">
        <w:trPr>
          <w:trHeight w:val="103"/>
        </w:trPr>
        <w:tc>
          <w:tcPr>
            <w:tcW w:w="1188" w:type="dxa"/>
          </w:tcPr>
          <w:p w14:paraId="052614FF" w14:textId="77777777" w:rsidR="009A637A" w:rsidRDefault="009B04C4">
            <w:pPr>
              <w:pStyle w:val="Default"/>
              <w:spacing w:line="276" w:lineRule="auto"/>
              <w:jc w:val="both"/>
            </w:pPr>
            <w:r>
              <w:t xml:space="preserve">NTCIE </w:t>
            </w:r>
          </w:p>
        </w:tc>
        <w:tc>
          <w:tcPr>
            <w:tcW w:w="5764" w:type="dxa"/>
          </w:tcPr>
          <w:p w14:paraId="21002593" w14:textId="77777777" w:rsidR="009A637A" w:rsidRDefault="009B04C4">
            <w:pPr>
              <w:pStyle w:val="Default"/>
              <w:spacing w:line="276" w:lineRule="auto"/>
              <w:jc w:val="both"/>
              <w:rPr>
                <w:lang w:val="es-SV"/>
              </w:rPr>
            </w:pPr>
            <w:r>
              <w:rPr>
                <w:lang w:val="es-SV"/>
              </w:rPr>
              <w:t xml:space="preserve">Normas Técnicas de Control Interno Específicas </w:t>
            </w:r>
          </w:p>
        </w:tc>
      </w:tr>
      <w:tr w:rsidR="009A637A" w14:paraId="3A87B74F" w14:textId="77777777">
        <w:trPr>
          <w:trHeight w:val="103"/>
        </w:trPr>
        <w:tc>
          <w:tcPr>
            <w:tcW w:w="1188" w:type="dxa"/>
          </w:tcPr>
          <w:p w14:paraId="3E4C031C" w14:textId="77777777" w:rsidR="009A637A" w:rsidRDefault="009B04C4">
            <w:pPr>
              <w:pStyle w:val="Default"/>
              <w:spacing w:line="276" w:lineRule="auto"/>
              <w:jc w:val="both"/>
            </w:pPr>
            <w:r>
              <w:t xml:space="preserve">RIISS </w:t>
            </w:r>
          </w:p>
        </w:tc>
        <w:tc>
          <w:tcPr>
            <w:tcW w:w="5764" w:type="dxa"/>
          </w:tcPr>
          <w:p w14:paraId="0520130E" w14:textId="77777777" w:rsidR="009A637A" w:rsidRDefault="009B04C4">
            <w:pPr>
              <w:pStyle w:val="Default"/>
              <w:spacing w:line="276" w:lineRule="auto"/>
              <w:jc w:val="both"/>
              <w:rPr>
                <w:lang w:val="es-SV"/>
              </w:rPr>
            </w:pPr>
            <w:r>
              <w:rPr>
                <w:lang w:val="es-SV"/>
              </w:rPr>
              <w:t xml:space="preserve">Redes Integrales e Integradas de Servicios de Salud </w:t>
            </w:r>
          </w:p>
        </w:tc>
      </w:tr>
    </w:tbl>
    <w:p w14:paraId="03902686" w14:textId="77777777" w:rsidR="009A637A" w:rsidRDefault="009A637A">
      <w:pPr>
        <w:pStyle w:val="Default"/>
        <w:spacing w:line="276" w:lineRule="auto"/>
        <w:jc w:val="both"/>
        <w:rPr>
          <w:lang w:val="es-SV"/>
        </w:rPr>
      </w:pPr>
    </w:p>
    <w:p w14:paraId="4C228778" w14:textId="77777777" w:rsidR="009A637A" w:rsidRDefault="009A637A">
      <w:pPr>
        <w:spacing w:line="276" w:lineRule="auto"/>
        <w:jc w:val="both"/>
        <w:rPr>
          <w:rFonts w:ascii="Arial" w:hAnsi="Arial" w:cs="Arial"/>
        </w:rPr>
      </w:pPr>
    </w:p>
    <w:sectPr w:rsidR="009A637A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30098" w14:textId="77777777" w:rsidR="009A637A" w:rsidRDefault="009B04C4">
      <w:r>
        <w:separator/>
      </w:r>
    </w:p>
  </w:endnote>
  <w:endnote w:type="continuationSeparator" w:id="0">
    <w:p w14:paraId="41EC3A35" w14:textId="77777777" w:rsidR="009A637A" w:rsidRDefault="009B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default"/>
    <w:sig w:usb0="00000000" w:usb1="0000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867476"/>
    </w:sdtPr>
    <w:sdtEndPr/>
    <w:sdtContent>
      <w:p w14:paraId="5CE26A5E" w14:textId="77777777" w:rsidR="009A637A" w:rsidRDefault="009B04C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8</w:t>
        </w:r>
        <w:r>
          <w:fldChar w:fldCharType="end"/>
        </w:r>
      </w:p>
    </w:sdtContent>
  </w:sdt>
  <w:p w14:paraId="751774AF" w14:textId="77777777" w:rsidR="009A637A" w:rsidRDefault="009A63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43417" w14:textId="77777777" w:rsidR="009A637A" w:rsidRDefault="009B04C4">
      <w:r>
        <w:separator/>
      </w:r>
    </w:p>
  </w:footnote>
  <w:footnote w:type="continuationSeparator" w:id="0">
    <w:p w14:paraId="4E6C11AF" w14:textId="77777777" w:rsidR="009A637A" w:rsidRDefault="009B0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581E" w14:textId="77777777" w:rsidR="009A637A" w:rsidRDefault="009B04C4">
    <w:pPr>
      <w:pStyle w:val="Encabezado"/>
      <w:jc w:val="center"/>
    </w:pPr>
    <w:r>
      <w:rPr>
        <w:noProof/>
        <w:lang w:val="en-US" w:eastAsia="en-US"/>
      </w:rPr>
      <w:drawing>
        <wp:inline distT="0" distB="0" distL="0" distR="0" wp14:anchorId="67B65143" wp14:editId="58586E40">
          <wp:extent cx="1133475" cy="544830"/>
          <wp:effectExtent l="0" t="0" r="0" b="7620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n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3289" cy="554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6"/>
        <w:szCs w:val="16"/>
      </w:rPr>
      <w:t>Manual de organización y funciones del Servicio de Bienestar Magisterial</w:t>
    </w:r>
    <w:r>
      <w:t xml:space="preserve"> </w:t>
    </w:r>
    <w:r>
      <w:rPr>
        <w:snapToGrid w:val="0"/>
        <w:color w:val="000000"/>
        <w:w w:val="0"/>
        <w:sz w:val="0"/>
        <w:szCs w:val="0"/>
        <w:u w:color="000000"/>
        <w:shd w:val="clear" w:color="000000" w:fill="000000"/>
        <w:lang w:val="zh-CN" w:eastAsia="zh-CN" w:bidi="zh-CN"/>
      </w:rPr>
      <w:t xml:space="preserve"> </w:t>
    </w:r>
    <w:r>
      <w:rPr>
        <w:noProof/>
        <w:lang w:val="en-US" w:eastAsia="en-US"/>
      </w:rPr>
      <w:drawing>
        <wp:inline distT="0" distB="0" distL="0" distR="0" wp14:anchorId="538A7134" wp14:editId="0125BD93">
          <wp:extent cx="838200" cy="394335"/>
          <wp:effectExtent l="0" t="0" r="0" b="5715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n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3591" cy="401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D063C5" w14:textId="77777777" w:rsidR="009A637A" w:rsidRDefault="009A63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B9BC" w14:textId="77777777" w:rsidR="009A637A" w:rsidRDefault="009B04C4">
    <w:pPr>
      <w:pStyle w:val="Encabezado"/>
      <w:jc w:val="center"/>
    </w:pPr>
    <w:r>
      <w:rPr>
        <w:noProof/>
        <w:lang w:val="en-US" w:eastAsia="en-US"/>
      </w:rPr>
      <w:drawing>
        <wp:inline distT="0" distB="0" distL="0" distR="0" wp14:anchorId="1FE6502D" wp14:editId="619E826C">
          <wp:extent cx="1133475" cy="544830"/>
          <wp:effectExtent l="0" t="0" r="0" b="7620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3289" cy="554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rFonts w:ascii="Arial" w:hAnsi="Arial" w:cs="Arial"/>
        <w:b/>
        <w:sz w:val="36"/>
        <w:szCs w:val="36"/>
      </w:rPr>
      <w:t>Servicio de Bienestar Magisterial</w:t>
    </w:r>
    <w:r>
      <w:t xml:space="preserve">        </w:t>
    </w:r>
    <w:r>
      <w:rPr>
        <w:noProof/>
        <w:lang w:val="en-US" w:eastAsia="en-US"/>
      </w:rPr>
      <w:drawing>
        <wp:inline distT="0" distB="0" distL="0" distR="0" wp14:anchorId="18FE57CB" wp14:editId="707ACDC7">
          <wp:extent cx="838200" cy="394335"/>
          <wp:effectExtent l="0" t="0" r="0" b="5715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3591" cy="401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F98799"/>
    <w:multiLevelType w:val="singleLevel"/>
    <w:tmpl w:val="A0F9879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4786BEB"/>
    <w:multiLevelType w:val="multilevel"/>
    <w:tmpl w:val="14786B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F1B18"/>
    <w:multiLevelType w:val="multilevel"/>
    <w:tmpl w:val="325F1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B7D8C"/>
    <w:multiLevelType w:val="multilevel"/>
    <w:tmpl w:val="3E9B7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C2EAD"/>
    <w:multiLevelType w:val="multilevel"/>
    <w:tmpl w:val="66EC2EAD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741368187">
    <w:abstractNumId w:val="0"/>
  </w:num>
  <w:num w:numId="2" w16cid:durableId="1529488992">
    <w:abstractNumId w:val="4"/>
  </w:num>
  <w:num w:numId="3" w16cid:durableId="874735748">
    <w:abstractNumId w:val="1"/>
  </w:num>
  <w:num w:numId="4" w16cid:durableId="1368334492">
    <w:abstractNumId w:val="2"/>
  </w:num>
  <w:num w:numId="5" w16cid:durableId="904266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C89"/>
    <w:rsid w:val="00036897"/>
    <w:rsid w:val="0008463D"/>
    <w:rsid w:val="00091264"/>
    <w:rsid w:val="000C7C40"/>
    <w:rsid w:val="00116795"/>
    <w:rsid w:val="0019047E"/>
    <w:rsid w:val="001A217A"/>
    <w:rsid w:val="00240488"/>
    <w:rsid w:val="00251B4C"/>
    <w:rsid w:val="00267BD7"/>
    <w:rsid w:val="0035654D"/>
    <w:rsid w:val="003C42EE"/>
    <w:rsid w:val="00413D6E"/>
    <w:rsid w:val="00455BCA"/>
    <w:rsid w:val="00476572"/>
    <w:rsid w:val="004837FC"/>
    <w:rsid w:val="004E4C10"/>
    <w:rsid w:val="00525C0B"/>
    <w:rsid w:val="005477C7"/>
    <w:rsid w:val="005702D3"/>
    <w:rsid w:val="005B49F3"/>
    <w:rsid w:val="00636CB7"/>
    <w:rsid w:val="0064528E"/>
    <w:rsid w:val="00665E94"/>
    <w:rsid w:val="006820EA"/>
    <w:rsid w:val="006A6350"/>
    <w:rsid w:val="006B2F8B"/>
    <w:rsid w:val="006D622B"/>
    <w:rsid w:val="006D63F7"/>
    <w:rsid w:val="00716D8F"/>
    <w:rsid w:val="00780379"/>
    <w:rsid w:val="007D7C3E"/>
    <w:rsid w:val="007F6D6F"/>
    <w:rsid w:val="0082020D"/>
    <w:rsid w:val="008242DE"/>
    <w:rsid w:val="00891D9A"/>
    <w:rsid w:val="008C367D"/>
    <w:rsid w:val="0091781B"/>
    <w:rsid w:val="00931419"/>
    <w:rsid w:val="00974BE7"/>
    <w:rsid w:val="00977CBF"/>
    <w:rsid w:val="0099381E"/>
    <w:rsid w:val="009A637A"/>
    <w:rsid w:val="009B04C4"/>
    <w:rsid w:val="009B1519"/>
    <w:rsid w:val="009B627B"/>
    <w:rsid w:val="00A3253A"/>
    <w:rsid w:val="00AD0C7E"/>
    <w:rsid w:val="00AD7920"/>
    <w:rsid w:val="00AF5403"/>
    <w:rsid w:val="00B154A7"/>
    <w:rsid w:val="00B44B8A"/>
    <w:rsid w:val="00B47487"/>
    <w:rsid w:val="00B92CD3"/>
    <w:rsid w:val="00BB64BB"/>
    <w:rsid w:val="00BF3396"/>
    <w:rsid w:val="00C15A20"/>
    <w:rsid w:val="00C83333"/>
    <w:rsid w:val="00C862FB"/>
    <w:rsid w:val="00CA5B8C"/>
    <w:rsid w:val="00CB1C89"/>
    <w:rsid w:val="00CB2AC4"/>
    <w:rsid w:val="00CB4668"/>
    <w:rsid w:val="00D02DE2"/>
    <w:rsid w:val="00D144AD"/>
    <w:rsid w:val="00D81CE1"/>
    <w:rsid w:val="00DD4278"/>
    <w:rsid w:val="00E30879"/>
    <w:rsid w:val="00E87167"/>
    <w:rsid w:val="00EA3FA7"/>
    <w:rsid w:val="00EB07FA"/>
    <w:rsid w:val="00EB5B33"/>
    <w:rsid w:val="00EB62BA"/>
    <w:rsid w:val="00EC2173"/>
    <w:rsid w:val="00ED3CE8"/>
    <w:rsid w:val="00EE3546"/>
    <w:rsid w:val="00EF4807"/>
    <w:rsid w:val="00F430A8"/>
    <w:rsid w:val="00F539C0"/>
    <w:rsid w:val="00FC0513"/>
    <w:rsid w:val="00FC63C6"/>
    <w:rsid w:val="00FE4AAE"/>
    <w:rsid w:val="0BFB3450"/>
    <w:rsid w:val="24AA22A1"/>
    <w:rsid w:val="5A293029"/>
    <w:rsid w:val="65FF1008"/>
    <w:rsid w:val="7E0A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C6AF0D0"/>
  <w15:docId w15:val="{E9D07961-5CB4-4C6C-87C3-83B98B90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4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680"/>
        <w:tab w:val="right" w:pos="9360"/>
      </w:tabs>
    </w:pPr>
  </w:style>
  <w:style w:type="table" w:styleId="Tablaconcuadrcula">
    <w:name w:val="Table Grid"/>
    <w:basedOn w:val="Tablanormal"/>
    <w:uiPriority w:val="39"/>
    <w:qFormat/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sz w:val="24"/>
      <w:szCs w:val="24"/>
      <w:lang w:val="es-SV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SV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B8A7C3B-F319-4B9B-8663-8F05DE75FAF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1440</Words>
  <Characters>7920</Characters>
  <Application>Microsoft Office Word</Application>
  <DocSecurity>0</DocSecurity>
  <Lines>66</Lines>
  <Paragraphs>18</Paragraphs>
  <ScaleCrop>false</ScaleCrop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 de Planificacion (Jose Manuel Beza)</dc:creator>
  <cp:lastModifiedBy>Juridico Digitador (Oscar Salinas Martinez)</cp:lastModifiedBy>
  <cp:revision>7</cp:revision>
  <cp:lastPrinted>2023-01-16T17:34:00Z</cp:lastPrinted>
  <dcterms:created xsi:type="dcterms:W3CDTF">2023-01-13T19:51:00Z</dcterms:created>
  <dcterms:modified xsi:type="dcterms:W3CDTF">2023-01-2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440</vt:lpwstr>
  </property>
  <property fmtid="{D5CDD505-2E9C-101B-9397-08002B2CF9AE}" pid="3" name="ICV">
    <vt:lpwstr>583B7CBF9AF34284A62ABD4A2550FFA6</vt:lpwstr>
  </property>
</Properties>
</file>